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1A85F" w14:textId="76A6E0C6" w:rsidR="00980077" w:rsidRPr="003B0CF8" w:rsidRDefault="00E935FA" w:rsidP="00980077">
      <w:pPr>
        <w:spacing w:line="480" w:lineRule="auto"/>
        <w:rPr>
          <w:rFonts w:cs="Times New Roman"/>
          <w:szCs w:val="24"/>
        </w:rPr>
      </w:pPr>
      <w:bookmarkStart w:id="0" w:name="_Hlk55143751"/>
      <w:r w:rsidRPr="003B0CF8">
        <w:rPr>
          <w:rFonts w:cs="Times New Roman"/>
          <w:szCs w:val="24"/>
        </w:rPr>
        <w:t>John Kucera</w:t>
      </w:r>
    </w:p>
    <w:p w14:paraId="521D52F6" w14:textId="1D0D686E" w:rsidR="00E935FA" w:rsidRPr="003B0CF8" w:rsidRDefault="00E935FA" w:rsidP="00980077">
      <w:pPr>
        <w:spacing w:line="480" w:lineRule="auto"/>
        <w:rPr>
          <w:rFonts w:cs="Times New Roman"/>
          <w:szCs w:val="24"/>
        </w:rPr>
      </w:pPr>
      <w:r w:rsidRPr="003B0CF8">
        <w:rPr>
          <w:rFonts w:cs="Times New Roman"/>
          <w:szCs w:val="24"/>
        </w:rPr>
        <w:t xml:space="preserve">Prof. </w:t>
      </w:r>
      <w:r w:rsidR="003E501E" w:rsidRPr="003E501E">
        <w:rPr>
          <w:rFonts w:cs="Times New Roman"/>
          <w:szCs w:val="24"/>
        </w:rPr>
        <w:t>Suzanna Schmeelk</w:t>
      </w:r>
    </w:p>
    <w:p w14:paraId="2FCF079F" w14:textId="59150D12" w:rsidR="00E935FA" w:rsidRPr="003B0CF8" w:rsidRDefault="00E935FA" w:rsidP="00980077">
      <w:pPr>
        <w:spacing w:line="480" w:lineRule="auto"/>
        <w:rPr>
          <w:rFonts w:cs="Times New Roman"/>
          <w:szCs w:val="24"/>
          <w:u w:val="double"/>
        </w:rPr>
      </w:pPr>
      <w:r w:rsidRPr="003B0CF8">
        <w:rPr>
          <w:rFonts w:cs="Times New Roman"/>
          <w:szCs w:val="24"/>
        </w:rPr>
        <w:t xml:space="preserve">CMSC </w:t>
      </w:r>
      <w:r w:rsidR="003E501E">
        <w:rPr>
          <w:rFonts w:cs="Times New Roman"/>
          <w:szCs w:val="24"/>
        </w:rPr>
        <w:t>412 Operating Systems</w:t>
      </w:r>
    </w:p>
    <w:p w14:paraId="2CAD1205" w14:textId="1BC1A622" w:rsidR="00E935FA" w:rsidRPr="003B0CF8" w:rsidRDefault="000B65A3" w:rsidP="00980077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0</w:t>
      </w:r>
      <w:r w:rsidR="006E1625">
        <w:rPr>
          <w:rFonts w:cs="Times New Roman"/>
          <w:szCs w:val="24"/>
        </w:rPr>
        <w:t xml:space="preserve"> </w:t>
      </w:r>
      <w:r w:rsidR="008F4A01">
        <w:rPr>
          <w:rFonts w:cs="Times New Roman"/>
          <w:szCs w:val="24"/>
        </w:rPr>
        <w:t>February</w:t>
      </w:r>
      <w:r w:rsidR="00E935FA" w:rsidRPr="003B0CF8">
        <w:rPr>
          <w:rFonts w:cs="Times New Roman"/>
          <w:szCs w:val="24"/>
        </w:rPr>
        <w:t xml:space="preserve"> 202</w:t>
      </w:r>
      <w:r>
        <w:rPr>
          <w:rFonts w:cs="Times New Roman"/>
          <w:szCs w:val="24"/>
        </w:rPr>
        <w:t>1</w:t>
      </w:r>
    </w:p>
    <w:bookmarkEnd w:id="0"/>
    <w:p w14:paraId="34369F89" w14:textId="106263BC" w:rsidR="008F4A01" w:rsidRDefault="00754293" w:rsidP="008F4A01">
      <w:pPr>
        <w:spacing w:line="480" w:lineRule="auto"/>
        <w:jc w:val="center"/>
        <w:rPr>
          <w:rFonts w:cs="Times New Roman"/>
          <w:szCs w:val="24"/>
        </w:rPr>
      </w:pPr>
      <w:r w:rsidRPr="003B0CF8">
        <w:rPr>
          <w:rFonts w:cs="Times New Roman"/>
          <w:szCs w:val="24"/>
        </w:rPr>
        <w:t xml:space="preserve">Week </w:t>
      </w:r>
      <w:r w:rsidR="00A24E0F">
        <w:rPr>
          <w:rFonts w:cs="Times New Roman"/>
          <w:szCs w:val="24"/>
        </w:rPr>
        <w:t>6</w:t>
      </w:r>
      <w:r w:rsidRPr="003B0CF8">
        <w:rPr>
          <w:rFonts w:cs="Times New Roman"/>
          <w:szCs w:val="24"/>
        </w:rPr>
        <w:t xml:space="preserve">: </w:t>
      </w:r>
      <w:r w:rsidR="006E1625">
        <w:rPr>
          <w:rFonts w:cs="Times New Roman"/>
          <w:szCs w:val="24"/>
        </w:rPr>
        <w:t xml:space="preserve">Homework </w:t>
      </w:r>
      <w:r w:rsidR="00A24E0F">
        <w:rPr>
          <w:rFonts w:cs="Times New Roman"/>
          <w:szCs w:val="24"/>
        </w:rPr>
        <w:t>6</w:t>
      </w:r>
      <w:r w:rsidR="00F3325B" w:rsidRPr="003B0CF8">
        <w:rPr>
          <w:rFonts w:cs="Times New Roman"/>
          <w:szCs w:val="24"/>
        </w:rPr>
        <w:t xml:space="preserve"> </w:t>
      </w:r>
      <w:r w:rsidR="00A24E0F">
        <w:rPr>
          <w:rFonts w:cs="Times New Roman"/>
          <w:szCs w:val="24"/>
        </w:rPr>
        <w:t>with Test Runs</w:t>
      </w:r>
    </w:p>
    <w:p w14:paraId="5CCA0100" w14:textId="3729F814" w:rsidR="00754293" w:rsidRPr="003B0CF8" w:rsidRDefault="00A24E0F" w:rsidP="00980077">
      <w:pPr>
        <w:spacing w:line="480" w:lineRule="auto"/>
        <w:jc w:val="center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t>File/Directory Processing Utility</w:t>
      </w:r>
      <w:r w:rsidR="00435F8F">
        <w:rPr>
          <w:rFonts w:cs="Times New Roman"/>
          <w:b/>
          <w:bCs/>
          <w:szCs w:val="24"/>
          <w:u w:val="single"/>
        </w:rPr>
        <w:t xml:space="preserve"> (Java)</w:t>
      </w:r>
    </w:p>
    <w:p w14:paraId="137058EB" w14:textId="474C8817" w:rsidR="008F4A01" w:rsidRDefault="006E1625" w:rsidP="008F4A01">
      <w:pPr>
        <w:spacing w:line="480" w:lineRule="auto"/>
        <w:ind w:firstLine="720"/>
        <w:rPr>
          <w:rFonts w:cs="Times New Roman"/>
          <w:szCs w:val="24"/>
        </w:rPr>
      </w:pPr>
      <w:r w:rsidRPr="00ED03FC">
        <w:rPr>
          <w:rFonts w:cs="Times New Roman"/>
          <w:b/>
          <w:bCs/>
          <w:szCs w:val="24"/>
        </w:rPr>
        <w:t>Solution Description</w:t>
      </w:r>
      <w:r>
        <w:rPr>
          <w:rFonts w:cs="Times New Roman"/>
          <w:szCs w:val="24"/>
        </w:rPr>
        <w:t xml:space="preserve">: In my </w:t>
      </w:r>
      <w:r w:rsidR="00435F8F">
        <w:rPr>
          <w:rFonts w:cs="Times New Roman"/>
          <w:szCs w:val="24"/>
        </w:rPr>
        <w:t xml:space="preserve">Java program, I used </w:t>
      </w:r>
      <w:r w:rsidR="00A24E0F">
        <w:rPr>
          <w:rFonts w:cs="Times New Roman"/>
          <w:szCs w:val="24"/>
        </w:rPr>
        <w:t xml:space="preserve">a big switch statement nested in a while loop that would continuously prompt the user with the menu after a task is performed (until they exit the program with option 0). For each option I created a method that would perform the task after the program prompts the user for information, like directory name, file name, and/or XOR password. </w:t>
      </w:r>
    </w:p>
    <w:p w14:paraId="05C617EF" w14:textId="331C4593" w:rsidR="009309D6" w:rsidRDefault="00A24E0F" w:rsidP="00A24E0F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The directory is treated as an array of type File, and this array is managed throughout the program to alter or view the directory’s contents. For example, option 2 lists directory content by printing the elements of the directory array. All file reading and writing has appropriate IOException in try-catch statements.</w:t>
      </w:r>
    </w:p>
    <w:p w14:paraId="5EA5F3BD" w14:textId="1F84839C" w:rsidR="00A24E0F" w:rsidRDefault="00A24E0F" w:rsidP="00A24E0F">
      <w:pPr>
        <w:spacing w:line="480" w:lineRule="auto"/>
        <w:rPr>
          <w:rFonts w:cs="Times New Roman"/>
          <w:szCs w:val="24"/>
        </w:rPr>
      </w:pPr>
    </w:p>
    <w:p w14:paraId="39B9CB5E" w14:textId="27BBAADE" w:rsidR="00A24E0F" w:rsidRDefault="00A24E0F" w:rsidP="00A24E0F">
      <w:pPr>
        <w:spacing w:line="480" w:lineRule="auto"/>
        <w:rPr>
          <w:rFonts w:cs="Times New Roman"/>
          <w:szCs w:val="24"/>
        </w:rPr>
      </w:pPr>
    </w:p>
    <w:p w14:paraId="6596D8B1" w14:textId="6703FA88" w:rsidR="00A24E0F" w:rsidRDefault="00A24E0F" w:rsidP="00A24E0F">
      <w:pPr>
        <w:spacing w:line="480" w:lineRule="auto"/>
        <w:rPr>
          <w:rFonts w:cs="Times New Roman"/>
          <w:szCs w:val="24"/>
        </w:rPr>
      </w:pPr>
    </w:p>
    <w:p w14:paraId="1EAF1364" w14:textId="3D87B0F4" w:rsidR="00A24E0F" w:rsidRDefault="00A24E0F" w:rsidP="00A24E0F">
      <w:pPr>
        <w:spacing w:line="480" w:lineRule="auto"/>
        <w:rPr>
          <w:rFonts w:cs="Times New Roman"/>
          <w:szCs w:val="24"/>
        </w:rPr>
      </w:pPr>
    </w:p>
    <w:p w14:paraId="199C6160" w14:textId="77777777" w:rsidR="00A24E0F" w:rsidRDefault="00A24E0F" w:rsidP="00A24E0F">
      <w:pPr>
        <w:spacing w:line="480" w:lineRule="auto"/>
        <w:rPr>
          <w:rFonts w:cs="Times New Roman"/>
          <w:b/>
          <w:bCs/>
          <w:szCs w:val="24"/>
        </w:rPr>
      </w:pPr>
    </w:p>
    <w:p w14:paraId="4C36BED3" w14:textId="5C997263" w:rsidR="0025665E" w:rsidRDefault="0025665E" w:rsidP="00793360">
      <w:pPr>
        <w:spacing w:line="48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Main.java running in repl.it:</w:t>
      </w:r>
    </w:p>
    <w:p w14:paraId="31E559A9" w14:textId="4865C306" w:rsidR="0025665E" w:rsidRDefault="00057C35" w:rsidP="000A7981">
      <w:pPr>
        <w:spacing w:line="480" w:lineRule="auto"/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2A5415CA" wp14:editId="22ED292E">
            <wp:extent cx="5943600" cy="2766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8DE2" w14:textId="405AF832" w:rsidR="00550D86" w:rsidRDefault="00550D86" w:rsidP="000A7981">
      <w:pPr>
        <w:spacing w:line="48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irectory/files used during testing:</w:t>
      </w:r>
    </w:p>
    <w:p w14:paraId="603E5ABC" w14:textId="72D8F85C" w:rsidR="00550D86" w:rsidRDefault="00550D86" w:rsidP="00550D86">
      <w:pPr>
        <w:spacing w:line="480" w:lineRule="auto"/>
        <w:rPr>
          <w:rFonts w:cs="Times New Roman"/>
          <w:b/>
          <w:bCs/>
          <w:szCs w:val="24"/>
        </w:rPr>
      </w:pPr>
      <w:r w:rsidRPr="00550D86">
        <w:rPr>
          <w:rFonts w:cs="Times New Roman"/>
          <w:b/>
          <w:bCs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5D5AB3" wp14:editId="58380AC3">
                <wp:simplePos x="0" y="0"/>
                <wp:positionH relativeFrom="column">
                  <wp:posOffset>2628900</wp:posOffset>
                </wp:positionH>
                <wp:positionV relativeFrom="paragraph">
                  <wp:posOffset>15240</wp:posOffset>
                </wp:positionV>
                <wp:extent cx="2533650" cy="2152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E8E9E" w14:textId="55268D9B" w:rsidR="00550D86" w:rsidRDefault="00550D86">
                            <w:r>
                              <w:t xml:space="preserve">Directory: </w:t>
                            </w:r>
                            <w:r w:rsidRPr="00550D86">
                              <w:rPr>
                                <w:b/>
                                <w:bCs/>
                              </w:rPr>
                              <w:t>testfolder</w:t>
                            </w:r>
                          </w:p>
                          <w:p w14:paraId="431347D4" w14:textId="660DF1A9" w:rsidR="00550D86" w:rsidRPr="00550D86" w:rsidRDefault="00550D8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&gt;Subdirectory: </w:t>
                            </w:r>
                            <w:r w:rsidRPr="00550D86">
                              <w:rPr>
                                <w:b/>
                                <w:bCs/>
                              </w:rPr>
                              <w:t>testfolder2</w:t>
                            </w:r>
                          </w:p>
                          <w:p w14:paraId="6DDCAF03" w14:textId="2CCFE40C" w:rsidR="00550D86" w:rsidRDefault="00550D86">
                            <w:r>
                              <w:t xml:space="preserve">&gt;&gt;File in subdirectory: </w:t>
                            </w:r>
                            <w:r w:rsidRPr="00550D86">
                              <w:rPr>
                                <w:b/>
                                <w:bCs/>
                              </w:rPr>
                              <w:t>insidesub.txt</w:t>
                            </w:r>
                          </w:p>
                          <w:p w14:paraId="6334A8D1" w14:textId="523B0059" w:rsidR="00550D86" w:rsidRPr="00550D86" w:rsidRDefault="00550D86">
                            <w:r>
                              <w:t xml:space="preserve">&gt;File: </w:t>
                            </w:r>
                            <w:r w:rsidRPr="00550D86">
                              <w:rPr>
                                <w:b/>
                                <w:bCs/>
                              </w:rPr>
                              <w:t>testfile.txt</w:t>
                            </w:r>
                            <w:r>
                              <w:t xml:space="preserve"> (contains text</w:t>
                            </w:r>
                            <w:r w:rsidR="003C734A">
                              <w:t>)</w:t>
                            </w:r>
                          </w:p>
                          <w:p w14:paraId="3F4BA9D1" w14:textId="503ECA4F" w:rsidR="00550D86" w:rsidRPr="00550D86" w:rsidRDefault="00550D86">
                            <w:r>
                              <w:t xml:space="preserve">&gt;File: </w:t>
                            </w:r>
                            <w:r w:rsidRPr="00550D86">
                              <w:rPr>
                                <w:b/>
                                <w:bCs/>
                              </w:rPr>
                              <w:t>testfile2.txt</w:t>
                            </w:r>
                            <w:r>
                              <w:t xml:space="preserve"> (initially empty)</w:t>
                            </w:r>
                          </w:p>
                          <w:p w14:paraId="68A26020" w14:textId="51FA004E" w:rsidR="00550D86" w:rsidRPr="00550D86" w:rsidRDefault="00550D86">
                            <w:r>
                              <w:t xml:space="preserve">&gt;File: </w:t>
                            </w:r>
                            <w:r w:rsidRPr="00550D86">
                              <w:rPr>
                                <w:b/>
                                <w:bCs/>
                              </w:rPr>
                              <w:t>testfile3.txt</w:t>
                            </w:r>
                            <w:r>
                              <w:t xml:space="preserve"> (initially emp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D5A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1.2pt;width:199.5pt;height:16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">
                <v:textbox>
                  <w:txbxContent>
                    <w:p w14:paraId="7B1E8E9E" w14:textId="55268D9B" w:rsidR="00550D86" w:rsidRDefault="00550D86">
                      <w:r>
                        <w:t xml:space="preserve">Directory: </w:t>
                      </w:r>
                      <w:r w:rsidRPr="00550D86">
                        <w:rPr>
                          <w:b/>
                          <w:bCs/>
                        </w:rPr>
                        <w:t>testfolder</w:t>
                      </w:r>
                    </w:p>
                    <w:p w14:paraId="431347D4" w14:textId="660DF1A9" w:rsidR="00550D86" w:rsidRPr="00550D86" w:rsidRDefault="00550D86">
                      <w:pPr>
                        <w:rPr>
                          <w:b/>
                          <w:bCs/>
                        </w:rPr>
                      </w:pPr>
                      <w:r>
                        <w:t xml:space="preserve">&gt;Subdirectory: </w:t>
                      </w:r>
                      <w:r w:rsidRPr="00550D86">
                        <w:rPr>
                          <w:b/>
                          <w:bCs/>
                        </w:rPr>
                        <w:t>testfolder2</w:t>
                      </w:r>
                    </w:p>
                    <w:p w14:paraId="6DDCAF03" w14:textId="2CCFE40C" w:rsidR="00550D86" w:rsidRDefault="00550D86">
                      <w:r>
                        <w:t xml:space="preserve">&gt;&gt;File in subdirectory: </w:t>
                      </w:r>
                      <w:r w:rsidRPr="00550D86">
                        <w:rPr>
                          <w:b/>
                          <w:bCs/>
                        </w:rPr>
                        <w:t>insidesub.txt</w:t>
                      </w:r>
                    </w:p>
                    <w:p w14:paraId="6334A8D1" w14:textId="523B0059" w:rsidR="00550D86" w:rsidRPr="00550D86" w:rsidRDefault="00550D86">
                      <w:r>
                        <w:t xml:space="preserve">&gt;File: </w:t>
                      </w:r>
                      <w:r w:rsidRPr="00550D86">
                        <w:rPr>
                          <w:b/>
                          <w:bCs/>
                        </w:rPr>
                        <w:t>testfile.txt</w:t>
                      </w:r>
                      <w:r>
                        <w:t xml:space="preserve"> (contains text</w:t>
                      </w:r>
                      <w:r w:rsidR="003C734A">
                        <w:t>)</w:t>
                      </w:r>
                    </w:p>
                    <w:p w14:paraId="3F4BA9D1" w14:textId="503ECA4F" w:rsidR="00550D86" w:rsidRPr="00550D86" w:rsidRDefault="00550D86">
                      <w:r>
                        <w:t xml:space="preserve">&gt;File: </w:t>
                      </w:r>
                      <w:r w:rsidRPr="00550D86">
                        <w:rPr>
                          <w:b/>
                          <w:bCs/>
                        </w:rPr>
                        <w:t>testfile2.txt</w:t>
                      </w:r>
                      <w:r>
                        <w:t xml:space="preserve"> (initially empty)</w:t>
                      </w:r>
                    </w:p>
                    <w:p w14:paraId="68A26020" w14:textId="51FA004E" w:rsidR="00550D86" w:rsidRPr="00550D86" w:rsidRDefault="00550D86">
                      <w:r>
                        <w:t xml:space="preserve">&gt;File: </w:t>
                      </w:r>
                      <w:r w:rsidRPr="00550D86">
                        <w:rPr>
                          <w:b/>
                          <w:bCs/>
                        </w:rPr>
                        <w:t>testfile3.txt</w:t>
                      </w:r>
                      <w:r>
                        <w:t xml:space="preserve"> (initially empt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5325B2" wp14:editId="51FE209D">
            <wp:extent cx="2373485" cy="27813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278" cy="278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AB9D" w14:textId="2220D76F" w:rsidR="00550D86" w:rsidRDefault="00550D86" w:rsidP="00550D86">
      <w:pPr>
        <w:spacing w:line="48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estfile.txt contents:</w:t>
      </w:r>
      <w:r w:rsidR="003C734A">
        <w:rPr>
          <w:rFonts w:cs="Times New Roman"/>
          <w:b/>
          <w:bCs/>
          <w:szCs w:val="24"/>
        </w:rPr>
        <w:t xml:space="preserve">  </w:t>
      </w:r>
      <w:r w:rsidR="003C734A">
        <w:rPr>
          <w:noProof/>
        </w:rPr>
        <w:drawing>
          <wp:inline distT="0" distB="0" distL="0" distR="0" wp14:anchorId="6A692997" wp14:editId="04A3FCAB">
            <wp:extent cx="3733800" cy="81436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4518" cy="8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0663" w14:textId="371AB1D9" w:rsidR="00B8530E" w:rsidRDefault="00B8530E" w:rsidP="00793360">
      <w:pPr>
        <w:spacing w:line="480" w:lineRule="auto"/>
        <w:jc w:val="center"/>
        <w:rPr>
          <w:rFonts w:cs="Times New Roman"/>
          <w:b/>
          <w:bCs/>
          <w:szCs w:val="24"/>
        </w:rPr>
      </w:pPr>
      <w:r w:rsidRPr="003B0CF8">
        <w:rPr>
          <w:rFonts w:cs="Times New Roman"/>
          <w:b/>
          <w:bCs/>
          <w:szCs w:val="24"/>
        </w:rPr>
        <w:lastRenderedPageBreak/>
        <w:t xml:space="preserve">Test </w:t>
      </w:r>
      <w:r w:rsidR="00F36EB1">
        <w:rPr>
          <w:rFonts w:cs="Times New Roman"/>
          <w:b/>
          <w:bCs/>
          <w:szCs w:val="24"/>
        </w:rPr>
        <w:t>Run</w:t>
      </w:r>
      <w:r w:rsidR="000A7981">
        <w:rPr>
          <w:rFonts w:cs="Times New Roman"/>
          <w:b/>
          <w:bCs/>
          <w:szCs w:val="24"/>
        </w:rPr>
        <w:t>s for error handling</w:t>
      </w:r>
      <w:r w:rsidR="00CD58D1">
        <w:rPr>
          <w:rFonts w:cs="Times New Roman"/>
          <w:b/>
          <w:bCs/>
          <w:szCs w:val="24"/>
        </w:rPr>
        <w:t xml:space="preserve"> (</w:t>
      </w:r>
      <w:r w:rsidR="007830B7">
        <w:rPr>
          <w:rFonts w:cs="Times New Roman"/>
          <w:b/>
          <w:bCs/>
          <w:szCs w:val="24"/>
          <w:u w:val="single"/>
        </w:rPr>
        <w:t>S</w:t>
      </w:r>
      <w:r w:rsidR="00CD58D1" w:rsidRPr="00CD58D1">
        <w:rPr>
          <w:rFonts w:cs="Times New Roman"/>
          <w:b/>
          <w:bCs/>
          <w:szCs w:val="24"/>
          <w:u w:val="single"/>
        </w:rPr>
        <w:t>creenshots</w:t>
      </w:r>
      <w:r w:rsidR="00CD58D1">
        <w:rPr>
          <w:rFonts w:cs="Times New Roman"/>
          <w:b/>
          <w:bCs/>
          <w:szCs w:val="24"/>
          <w:u w:val="single"/>
        </w:rPr>
        <w:t xml:space="preserve"> after this chart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56"/>
        <w:gridCol w:w="2198"/>
        <w:gridCol w:w="1516"/>
        <w:gridCol w:w="2171"/>
        <w:gridCol w:w="2224"/>
        <w:gridCol w:w="790"/>
      </w:tblGrid>
      <w:tr w:rsidR="007830B7" w14:paraId="7A53775E" w14:textId="77777777" w:rsidTr="00A54CA9">
        <w:trPr>
          <w:trHeight w:val="109"/>
        </w:trPr>
        <w:tc>
          <w:tcPr>
            <w:tcW w:w="456" w:type="dxa"/>
          </w:tcPr>
          <w:p w14:paraId="382293DB" w14:textId="4C0BC406" w:rsidR="007830B7" w:rsidRDefault="007830B7" w:rsidP="00F36EB1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#</w:t>
            </w:r>
          </w:p>
        </w:tc>
        <w:tc>
          <w:tcPr>
            <w:tcW w:w="2198" w:type="dxa"/>
          </w:tcPr>
          <w:p w14:paraId="24D988AA" w14:textId="4383F388" w:rsidR="007830B7" w:rsidRDefault="007830B7" w:rsidP="00F36EB1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spect Tested</w:t>
            </w:r>
          </w:p>
        </w:tc>
        <w:tc>
          <w:tcPr>
            <w:tcW w:w="1516" w:type="dxa"/>
          </w:tcPr>
          <w:p w14:paraId="1EF68A14" w14:textId="43F26FCF" w:rsidR="007830B7" w:rsidRDefault="007830B7" w:rsidP="00F36EB1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nput</w:t>
            </w:r>
          </w:p>
        </w:tc>
        <w:tc>
          <w:tcPr>
            <w:tcW w:w="2171" w:type="dxa"/>
          </w:tcPr>
          <w:p w14:paraId="594DE0C4" w14:textId="51A0C01A" w:rsidR="007830B7" w:rsidRDefault="007830B7" w:rsidP="00F36EB1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xpected Output</w:t>
            </w:r>
          </w:p>
        </w:tc>
        <w:tc>
          <w:tcPr>
            <w:tcW w:w="2224" w:type="dxa"/>
          </w:tcPr>
          <w:p w14:paraId="4952BFC4" w14:textId="0F7FA1F6" w:rsidR="007830B7" w:rsidRDefault="007830B7" w:rsidP="007830B7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ctual Output</w:t>
            </w:r>
          </w:p>
        </w:tc>
        <w:tc>
          <w:tcPr>
            <w:tcW w:w="790" w:type="dxa"/>
          </w:tcPr>
          <w:p w14:paraId="3E7340BE" w14:textId="0573DF86" w:rsidR="007830B7" w:rsidRDefault="007830B7" w:rsidP="00F36EB1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ass?</w:t>
            </w:r>
          </w:p>
        </w:tc>
      </w:tr>
      <w:tr w:rsidR="007830B7" w14:paraId="7665DF0A" w14:textId="77777777" w:rsidTr="00A54CA9">
        <w:trPr>
          <w:trHeight w:val="512"/>
        </w:trPr>
        <w:tc>
          <w:tcPr>
            <w:tcW w:w="456" w:type="dxa"/>
          </w:tcPr>
          <w:p w14:paraId="05B987A6" w14:textId="48A77AEF" w:rsidR="007830B7" w:rsidRDefault="007830B7" w:rsidP="00F36E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98" w:type="dxa"/>
          </w:tcPr>
          <w:p w14:paraId="23266CDA" w14:textId="218EFE2B" w:rsidR="007830B7" w:rsidRDefault="007830B7" w:rsidP="00F36E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U: Integer outside of 0 to 7</w:t>
            </w:r>
          </w:p>
        </w:tc>
        <w:tc>
          <w:tcPr>
            <w:tcW w:w="1516" w:type="dxa"/>
          </w:tcPr>
          <w:p w14:paraId="0D69F273" w14:textId="127EA866" w:rsidR="007830B7" w:rsidRDefault="007830B7" w:rsidP="00F36E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71" w:type="dxa"/>
          </w:tcPr>
          <w:p w14:paraId="4F1DF449" w14:textId="498359E0" w:rsidR="007830B7" w:rsidRDefault="007830B7" w:rsidP="00F36EB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7830B7">
              <w:rPr>
                <w:rFonts w:cs="Times New Roman"/>
                <w:szCs w:val="24"/>
              </w:rPr>
              <w:t>Invalid input. Only integers 1 to 7 are accepted. Please try again.</w:t>
            </w:r>
            <w:r>
              <w:rPr>
                <w:rFonts w:cs="Times New Roman"/>
                <w:szCs w:val="24"/>
              </w:rPr>
              <w:t>” then return to main menu</w:t>
            </w:r>
          </w:p>
        </w:tc>
        <w:tc>
          <w:tcPr>
            <w:tcW w:w="2224" w:type="dxa"/>
          </w:tcPr>
          <w:p w14:paraId="68DBB7E6" w14:textId="283CAEEB" w:rsidR="007830B7" w:rsidRDefault="00A54CA9" w:rsidP="007830B7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7830B7">
              <w:rPr>
                <w:rFonts w:cs="Times New Roman"/>
                <w:szCs w:val="24"/>
              </w:rPr>
              <w:t>Invalid input. Only integers 1 to 7 are accepted. Please try again.</w:t>
            </w:r>
            <w:r>
              <w:rPr>
                <w:rFonts w:cs="Times New Roman"/>
                <w:szCs w:val="24"/>
              </w:rPr>
              <w:t>” then return to main menu</w:t>
            </w:r>
          </w:p>
        </w:tc>
        <w:tc>
          <w:tcPr>
            <w:tcW w:w="790" w:type="dxa"/>
          </w:tcPr>
          <w:p w14:paraId="457A0D87" w14:textId="0693A2DD" w:rsidR="007830B7" w:rsidRDefault="007830B7" w:rsidP="00F36EB1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A54CA9" w14:paraId="6FFE44D6" w14:textId="77777777" w:rsidTr="00A54CA9">
        <w:trPr>
          <w:trHeight w:val="620"/>
        </w:trPr>
        <w:tc>
          <w:tcPr>
            <w:tcW w:w="456" w:type="dxa"/>
          </w:tcPr>
          <w:p w14:paraId="3BEDB0D9" w14:textId="5C23F9D1" w:rsidR="00A54CA9" w:rsidRDefault="00A54CA9" w:rsidP="00A54CA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98" w:type="dxa"/>
          </w:tcPr>
          <w:p w14:paraId="53A604B3" w14:textId="39959E7B" w:rsidR="00A54CA9" w:rsidRDefault="00A54CA9" w:rsidP="00A54CA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U: Non-integer</w:t>
            </w:r>
          </w:p>
        </w:tc>
        <w:tc>
          <w:tcPr>
            <w:tcW w:w="1516" w:type="dxa"/>
          </w:tcPr>
          <w:p w14:paraId="230F1A5A" w14:textId="200EFC97" w:rsidR="00A54CA9" w:rsidRDefault="00A54CA9" w:rsidP="00A54CA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  <w:tc>
          <w:tcPr>
            <w:tcW w:w="2171" w:type="dxa"/>
          </w:tcPr>
          <w:p w14:paraId="1572A193" w14:textId="407EA4A8" w:rsidR="00A54CA9" w:rsidRDefault="00A54CA9" w:rsidP="00A54CA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7830B7">
              <w:rPr>
                <w:rFonts w:cs="Times New Roman"/>
                <w:szCs w:val="24"/>
              </w:rPr>
              <w:t>Invalid input. Only integers 1 to 7 are accepted. Please try again.</w:t>
            </w:r>
            <w:r>
              <w:rPr>
                <w:rFonts w:cs="Times New Roman"/>
                <w:szCs w:val="24"/>
              </w:rPr>
              <w:t>” then return to main menu</w:t>
            </w:r>
          </w:p>
        </w:tc>
        <w:tc>
          <w:tcPr>
            <w:tcW w:w="2224" w:type="dxa"/>
          </w:tcPr>
          <w:p w14:paraId="16296245" w14:textId="557F96AC" w:rsidR="00A54CA9" w:rsidRDefault="00A54CA9" w:rsidP="00A54CA9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7830B7">
              <w:rPr>
                <w:rFonts w:cs="Times New Roman"/>
                <w:szCs w:val="24"/>
              </w:rPr>
              <w:t>Invalid input. Only integers 1 to 7 are accepted. Please try again.</w:t>
            </w:r>
            <w:r>
              <w:rPr>
                <w:rFonts w:cs="Times New Roman"/>
                <w:szCs w:val="24"/>
              </w:rPr>
              <w:t>” then return to main menu</w:t>
            </w:r>
          </w:p>
        </w:tc>
        <w:tc>
          <w:tcPr>
            <w:tcW w:w="790" w:type="dxa"/>
          </w:tcPr>
          <w:p w14:paraId="37310E4C" w14:textId="502AD48F" w:rsidR="00A54CA9" w:rsidRDefault="00A54CA9" w:rsidP="00A54CA9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A54CA9" w14:paraId="424E8076" w14:textId="77777777" w:rsidTr="00A54CA9">
        <w:trPr>
          <w:trHeight w:val="710"/>
        </w:trPr>
        <w:tc>
          <w:tcPr>
            <w:tcW w:w="456" w:type="dxa"/>
          </w:tcPr>
          <w:p w14:paraId="0BCC54B3" w14:textId="6B339C57" w:rsidR="00A54CA9" w:rsidRDefault="00A54CA9" w:rsidP="00A54CA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98" w:type="dxa"/>
          </w:tcPr>
          <w:p w14:paraId="415FCB73" w14:textId="28A63858" w:rsidR="00A54CA9" w:rsidRDefault="00A54CA9" w:rsidP="00A54CA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U: 0 (Exit)</w:t>
            </w:r>
          </w:p>
        </w:tc>
        <w:tc>
          <w:tcPr>
            <w:tcW w:w="1516" w:type="dxa"/>
          </w:tcPr>
          <w:p w14:paraId="34E49D4D" w14:textId="79FCF4C9" w:rsidR="00A54CA9" w:rsidRDefault="00A54CA9" w:rsidP="00A54CA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171" w:type="dxa"/>
          </w:tcPr>
          <w:p w14:paraId="7B2663BE" w14:textId="02DD5364" w:rsidR="00A54CA9" w:rsidRPr="00F36EB1" w:rsidRDefault="00A54CA9" w:rsidP="00A54CA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A54CA9">
              <w:rPr>
                <w:rFonts w:cs="Times New Roman"/>
                <w:szCs w:val="24"/>
              </w:rPr>
              <w:t>Exiting program.</w:t>
            </w:r>
            <w:r>
              <w:rPr>
                <w:rFonts w:cs="Times New Roman"/>
                <w:szCs w:val="24"/>
              </w:rPr>
              <w:t>” and program ends</w:t>
            </w:r>
          </w:p>
        </w:tc>
        <w:tc>
          <w:tcPr>
            <w:tcW w:w="2224" w:type="dxa"/>
          </w:tcPr>
          <w:p w14:paraId="716F47AC" w14:textId="7FD4E0C4" w:rsidR="00A54CA9" w:rsidRDefault="00A54CA9" w:rsidP="00A54CA9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A54CA9">
              <w:rPr>
                <w:rFonts w:cs="Times New Roman"/>
                <w:szCs w:val="24"/>
              </w:rPr>
              <w:t>Exiting program.</w:t>
            </w:r>
            <w:r>
              <w:rPr>
                <w:rFonts w:cs="Times New Roman"/>
                <w:szCs w:val="24"/>
              </w:rPr>
              <w:t>” and program ends</w:t>
            </w:r>
          </w:p>
        </w:tc>
        <w:tc>
          <w:tcPr>
            <w:tcW w:w="790" w:type="dxa"/>
          </w:tcPr>
          <w:p w14:paraId="5E35BB91" w14:textId="4CABAF42" w:rsidR="00A54CA9" w:rsidRDefault="00A54CA9" w:rsidP="00A54CA9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1BCFC6F9" w14:textId="77777777" w:rsidTr="00A54CA9">
        <w:trPr>
          <w:trHeight w:val="710"/>
        </w:trPr>
        <w:tc>
          <w:tcPr>
            <w:tcW w:w="456" w:type="dxa"/>
          </w:tcPr>
          <w:p w14:paraId="1FD1C88A" w14:textId="3601B882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98" w:type="dxa"/>
          </w:tcPr>
          <w:p w14:paraId="7EA98843" w14:textId="38DA0A81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U: 1, select directory</w:t>
            </w:r>
          </w:p>
        </w:tc>
        <w:tc>
          <w:tcPr>
            <w:tcW w:w="1516" w:type="dxa"/>
          </w:tcPr>
          <w:p w14:paraId="48DD5DA3" w14:textId="7847AB3E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71" w:type="dxa"/>
          </w:tcPr>
          <w:p w14:paraId="6F5E143F" w14:textId="6CAB3056" w:rsidR="003E1DCB" w:rsidRPr="00F36EB1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3E1DCB">
              <w:rPr>
                <w:rFonts w:cs="Times New Roman"/>
                <w:szCs w:val="24"/>
              </w:rPr>
              <w:t>Please enter Directory Name:</w:t>
            </w:r>
            <w:r>
              <w:rPr>
                <w:rFonts w:cs="Times New Roman"/>
                <w:szCs w:val="24"/>
              </w:rPr>
              <w:t>” and wait for user input</w:t>
            </w:r>
          </w:p>
        </w:tc>
        <w:tc>
          <w:tcPr>
            <w:tcW w:w="2224" w:type="dxa"/>
          </w:tcPr>
          <w:p w14:paraId="6845D74F" w14:textId="1A2E7F7B" w:rsidR="003E1DCB" w:rsidRDefault="003E1DCB" w:rsidP="003E1DCB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3E1DCB">
              <w:rPr>
                <w:rFonts w:cs="Times New Roman"/>
                <w:szCs w:val="24"/>
              </w:rPr>
              <w:t>Please enter Directory Name:</w:t>
            </w:r>
            <w:r>
              <w:rPr>
                <w:rFonts w:cs="Times New Roman"/>
                <w:szCs w:val="24"/>
              </w:rPr>
              <w:t xml:space="preserve">” and </w:t>
            </w:r>
            <w:r>
              <w:rPr>
                <w:rFonts w:cs="Times New Roman"/>
                <w:szCs w:val="24"/>
              </w:rPr>
              <w:t>wait for user input</w:t>
            </w:r>
          </w:p>
        </w:tc>
        <w:tc>
          <w:tcPr>
            <w:tcW w:w="790" w:type="dxa"/>
          </w:tcPr>
          <w:p w14:paraId="1862A7E5" w14:textId="6F12DAAE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01C9420D" w14:textId="77777777" w:rsidTr="00A54CA9">
        <w:trPr>
          <w:trHeight w:val="710"/>
        </w:trPr>
        <w:tc>
          <w:tcPr>
            <w:tcW w:w="456" w:type="dxa"/>
          </w:tcPr>
          <w:p w14:paraId="7EF7381E" w14:textId="7B101349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98" w:type="dxa"/>
          </w:tcPr>
          <w:p w14:paraId="2FE84FB9" w14:textId="4E070929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: nonexistent directory</w:t>
            </w:r>
          </w:p>
        </w:tc>
        <w:tc>
          <w:tcPr>
            <w:tcW w:w="1516" w:type="dxa"/>
          </w:tcPr>
          <w:p w14:paraId="7E47424C" w14:textId="300D3E3A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exist</w:t>
            </w:r>
          </w:p>
        </w:tc>
        <w:tc>
          <w:tcPr>
            <w:tcW w:w="2171" w:type="dxa"/>
          </w:tcPr>
          <w:p w14:paraId="0EC75280" w14:textId="51807724" w:rsidR="003E1DCB" w:rsidRPr="00F36EB1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Directory noexist not found.” then return to main menu</w:t>
            </w:r>
          </w:p>
        </w:tc>
        <w:tc>
          <w:tcPr>
            <w:tcW w:w="2224" w:type="dxa"/>
          </w:tcPr>
          <w:p w14:paraId="77B2BD4E" w14:textId="5A4632BC" w:rsidR="003E1DCB" w:rsidRDefault="003E1DCB" w:rsidP="003E1DCB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 “Directory noexist not found.” then return to main menu</w:t>
            </w:r>
          </w:p>
        </w:tc>
        <w:tc>
          <w:tcPr>
            <w:tcW w:w="790" w:type="dxa"/>
          </w:tcPr>
          <w:p w14:paraId="23474FB3" w14:textId="415C4A0F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1100F040" w14:textId="77777777" w:rsidTr="00A54CA9">
        <w:trPr>
          <w:trHeight w:val="710"/>
        </w:trPr>
        <w:tc>
          <w:tcPr>
            <w:tcW w:w="456" w:type="dxa"/>
          </w:tcPr>
          <w:p w14:paraId="039C6A82" w14:textId="32C0E356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98" w:type="dxa"/>
          </w:tcPr>
          <w:p w14:paraId="46F935B3" w14:textId="6D30C903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: select valid directory</w:t>
            </w:r>
          </w:p>
        </w:tc>
        <w:tc>
          <w:tcPr>
            <w:tcW w:w="1516" w:type="dxa"/>
          </w:tcPr>
          <w:p w14:paraId="618DFB80" w14:textId="7A59DD69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folder</w:t>
            </w:r>
          </w:p>
        </w:tc>
        <w:tc>
          <w:tcPr>
            <w:tcW w:w="2171" w:type="dxa"/>
          </w:tcPr>
          <w:p w14:paraId="1EF657C9" w14:textId="051E207E" w:rsidR="003E1DCB" w:rsidRPr="00F36EB1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94240E">
              <w:rPr>
                <w:rFonts w:cs="Times New Roman"/>
                <w:szCs w:val="24"/>
              </w:rPr>
              <w:t>Directory testfolder selected.</w:t>
            </w:r>
            <w:r>
              <w:rPr>
                <w:rFonts w:cs="Times New Roman"/>
                <w:szCs w:val="24"/>
              </w:rPr>
              <w:t>” then return to main menu</w:t>
            </w:r>
          </w:p>
        </w:tc>
        <w:tc>
          <w:tcPr>
            <w:tcW w:w="2224" w:type="dxa"/>
          </w:tcPr>
          <w:p w14:paraId="120D29D1" w14:textId="6FD13E63" w:rsidR="003E1DCB" w:rsidRDefault="003E1DCB" w:rsidP="003E1DCB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94240E">
              <w:rPr>
                <w:rFonts w:cs="Times New Roman"/>
                <w:szCs w:val="24"/>
              </w:rPr>
              <w:t>Directory testfolder selected.</w:t>
            </w:r>
            <w:r>
              <w:rPr>
                <w:rFonts w:cs="Times New Roman"/>
                <w:szCs w:val="24"/>
              </w:rPr>
              <w:t>” then return to main menu</w:t>
            </w:r>
          </w:p>
        </w:tc>
        <w:tc>
          <w:tcPr>
            <w:tcW w:w="790" w:type="dxa"/>
          </w:tcPr>
          <w:p w14:paraId="6E0355D6" w14:textId="0C91FD3D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570F3EB9" w14:textId="77777777" w:rsidTr="00A54CA9">
        <w:trPr>
          <w:trHeight w:val="710"/>
        </w:trPr>
        <w:tc>
          <w:tcPr>
            <w:tcW w:w="456" w:type="dxa"/>
          </w:tcPr>
          <w:p w14:paraId="24DA22C0" w14:textId="2CDE31FC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98" w:type="dxa"/>
          </w:tcPr>
          <w:p w14:paraId="2A22FF73" w14:textId="22AEBECA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: no directory selected yet</w:t>
            </w:r>
          </w:p>
        </w:tc>
        <w:tc>
          <w:tcPr>
            <w:tcW w:w="1516" w:type="dxa"/>
          </w:tcPr>
          <w:p w14:paraId="1BAE9A93" w14:textId="648FF4C9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71" w:type="dxa"/>
          </w:tcPr>
          <w:p w14:paraId="146CAAEF" w14:textId="2BE8643B" w:rsidR="003E1DCB" w:rsidRPr="00F36EB1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No Directory Selected” then return to main menu</w:t>
            </w:r>
          </w:p>
        </w:tc>
        <w:tc>
          <w:tcPr>
            <w:tcW w:w="2224" w:type="dxa"/>
          </w:tcPr>
          <w:p w14:paraId="7CA06C87" w14:textId="7A266878" w:rsidR="003E1DCB" w:rsidRDefault="003E1DCB" w:rsidP="003E1DCB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 “No Directory Selected” then return to main menu</w:t>
            </w:r>
          </w:p>
        </w:tc>
        <w:tc>
          <w:tcPr>
            <w:tcW w:w="790" w:type="dxa"/>
          </w:tcPr>
          <w:p w14:paraId="4882A560" w14:textId="48B40B94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4DEB6ED2" w14:textId="77777777" w:rsidTr="00A54CA9">
        <w:trPr>
          <w:trHeight w:val="710"/>
        </w:trPr>
        <w:tc>
          <w:tcPr>
            <w:tcW w:w="456" w:type="dxa"/>
          </w:tcPr>
          <w:p w14:paraId="7E0A353B" w14:textId="069BA4EB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98" w:type="dxa"/>
          </w:tcPr>
          <w:p w14:paraId="38EC922E" w14:textId="5F73F1A5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: valid directory</w:t>
            </w:r>
          </w:p>
        </w:tc>
        <w:tc>
          <w:tcPr>
            <w:tcW w:w="1516" w:type="dxa"/>
          </w:tcPr>
          <w:p w14:paraId="66B0BBF6" w14:textId="7A173596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(testfolder)</w:t>
            </w:r>
          </w:p>
        </w:tc>
        <w:tc>
          <w:tcPr>
            <w:tcW w:w="2171" w:type="dxa"/>
          </w:tcPr>
          <w:p w14:paraId="2527B0A0" w14:textId="6D735818" w:rsidR="003E1DCB" w:rsidRPr="00F36EB1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Listing files and subdirectories from first level of testfolder:” then prints the names of first level files/subdirectories, then return to main menu</w:t>
            </w:r>
          </w:p>
        </w:tc>
        <w:tc>
          <w:tcPr>
            <w:tcW w:w="2224" w:type="dxa"/>
          </w:tcPr>
          <w:p w14:paraId="41A168CF" w14:textId="318B805A" w:rsidR="003E1DCB" w:rsidRDefault="003E1DCB" w:rsidP="003E1DCB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 “Listing files and subdirectories from first level of testfolder:” then prints the names of first level files/sub</w:t>
            </w:r>
            <w:r>
              <w:rPr>
                <w:rFonts w:cs="Times New Roman"/>
                <w:szCs w:val="24"/>
              </w:rPr>
              <w:t>directories</w:t>
            </w:r>
            <w:r>
              <w:rPr>
                <w:rFonts w:cs="Times New Roman"/>
                <w:szCs w:val="24"/>
              </w:rPr>
              <w:t>, then return to main menu</w:t>
            </w:r>
          </w:p>
        </w:tc>
        <w:tc>
          <w:tcPr>
            <w:tcW w:w="790" w:type="dxa"/>
          </w:tcPr>
          <w:p w14:paraId="3271AC4A" w14:textId="3E2CFA2B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45B93D70" w14:textId="77777777" w:rsidTr="00A54CA9">
        <w:trPr>
          <w:trHeight w:val="710"/>
        </w:trPr>
        <w:tc>
          <w:tcPr>
            <w:tcW w:w="456" w:type="dxa"/>
          </w:tcPr>
          <w:p w14:paraId="3C4ADE22" w14:textId="03CDDCAA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9</w:t>
            </w:r>
          </w:p>
        </w:tc>
        <w:tc>
          <w:tcPr>
            <w:tcW w:w="2198" w:type="dxa"/>
          </w:tcPr>
          <w:p w14:paraId="6E8BDA94" w14:textId="68A92705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: no directory selected yet</w:t>
            </w:r>
          </w:p>
        </w:tc>
        <w:tc>
          <w:tcPr>
            <w:tcW w:w="1516" w:type="dxa"/>
          </w:tcPr>
          <w:p w14:paraId="064D6332" w14:textId="267ECAA9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71" w:type="dxa"/>
          </w:tcPr>
          <w:p w14:paraId="61E3195A" w14:textId="244D1630" w:rsidR="003E1DCB" w:rsidRPr="00F36EB1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No Directory Selected” then return to main menu</w:t>
            </w:r>
          </w:p>
        </w:tc>
        <w:tc>
          <w:tcPr>
            <w:tcW w:w="2224" w:type="dxa"/>
          </w:tcPr>
          <w:p w14:paraId="48868631" w14:textId="3C590169" w:rsidR="003E1DCB" w:rsidRDefault="003E1DCB" w:rsidP="003E1DCB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 “No Directory Selected” then return to main menu</w:t>
            </w:r>
          </w:p>
        </w:tc>
        <w:tc>
          <w:tcPr>
            <w:tcW w:w="790" w:type="dxa"/>
          </w:tcPr>
          <w:p w14:paraId="0C7027F3" w14:textId="5E860F72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13A629C2" w14:textId="77777777" w:rsidTr="00A54CA9">
        <w:trPr>
          <w:trHeight w:val="710"/>
        </w:trPr>
        <w:tc>
          <w:tcPr>
            <w:tcW w:w="456" w:type="dxa"/>
          </w:tcPr>
          <w:p w14:paraId="56959F9B" w14:textId="3CD879AE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2198" w:type="dxa"/>
          </w:tcPr>
          <w:p w14:paraId="20E5DA58" w14:textId="1F3886BC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: valid directory</w:t>
            </w:r>
          </w:p>
        </w:tc>
        <w:tc>
          <w:tcPr>
            <w:tcW w:w="1516" w:type="dxa"/>
          </w:tcPr>
          <w:p w14:paraId="2CF6216F" w14:textId="5C1D09F8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 (testfolder)</w:t>
            </w:r>
          </w:p>
        </w:tc>
        <w:tc>
          <w:tcPr>
            <w:tcW w:w="2171" w:type="dxa"/>
          </w:tcPr>
          <w:p w14:paraId="796D7364" w14:textId="0AEF1D89" w:rsidR="003E1DCB" w:rsidRPr="00F36EB1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int “Listing files and subdirectories from first level of testfolder:” then prints the names of </w:t>
            </w:r>
            <w:r>
              <w:rPr>
                <w:rFonts w:cs="Times New Roman"/>
                <w:szCs w:val="24"/>
              </w:rPr>
              <w:t>all</w:t>
            </w:r>
            <w:r>
              <w:rPr>
                <w:rFonts w:cs="Times New Roman"/>
                <w:szCs w:val="24"/>
              </w:rPr>
              <w:t xml:space="preserve"> files/sub</w:t>
            </w:r>
            <w:r>
              <w:rPr>
                <w:rFonts w:cs="Times New Roman"/>
                <w:szCs w:val="24"/>
              </w:rPr>
              <w:t>directories</w:t>
            </w:r>
            <w:r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including files in subdirectories, </w:t>
            </w:r>
            <w:r>
              <w:rPr>
                <w:rFonts w:cs="Times New Roman"/>
                <w:szCs w:val="24"/>
              </w:rPr>
              <w:t>then return to main menu</w:t>
            </w:r>
          </w:p>
        </w:tc>
        <w:tc>
          <w:tcPr>
            <w:tcW w:w="2224" w:type="dxa"/>
          </w:tcPr>
          <w:p w14:paraId="2B1DE178" w14:textId="3F30969E" w:rsidR="003E1DCB" w:rsidRDefault="003E1DCB" w:rsidP="003E1DCB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 “Listing files and subdirectories from first level of testfolder:” then prints the names of all files/subdirectories, including files in subdirectories, then return to main menu</w:t>
            </w:r>
          </w:p>
        </w:tc>
        <w:tc>
          <w:tcPr>
            <w:tcW w:w="790" w:type="dxa"/>
          </w:tcPr>
          <w:p w14:paraId="0C64D759" w14:textId="580B81B9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2034BD12" w14:textId="77777777" w:rsidTr="00A54CA9">
        <w:trPr>
          <w:trHeight w:val="710"/>
        </w:trPr>
        <w:tc>
          <w:tcPr>
            <w:tcW w:w="456" w:type="dxa"/>
          </w:tcPr>
          <w:p w14:paraId="651C7D50" w14:textId="1B683885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2198" w:type="dxa"/>
          </w:tcPr>
          <w:p w14:paraId="4762B519" w14:textId="4518D7D2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: no directory selected yet</w:t>
            </w:r>
          </w:p>
        </w:tc>
        <w:tc>
          <w:tcPr>
            <w:tcW w:w="1516" w:type="dxa"/>
          </w:tcPr>
          <w:p w14:paraId="30CA6264" w14:textId="611451EC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71" w:type="dxa"/>
          </w:tcPr>
          <w:p w14:paraId="5F2D55CA" w14:textId="41EA3E8F" w:rsidR="003E1DCB" w:rsidRPr="00F36EB1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No Directory Selected” then return to main menu</w:t>
            </w:r>
          </w:p>
        </w:tc>
        <w:tc>
          <w:tcPr>
            <w:tcW w:w="2224" w:type="dxa"/>
          </w:tcPr>
          <w:p w14:paraId="51258222" w14:textId="526ED009" w:rsidR="003E1DCB" w:rsidRDefault="003E1DCB" w:rsidP="003E1DCB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 “No Directory Selected” then return to main menu</w:t>
            </w:r>
          </w:p>
        </w:tc>
        <w:tc>
          <w:tcPr>
            <w:tcW w:w="790" w:type="dxa"/>
          </w:tcPr>
          <w:p w14:paraId="0294C420" w14:textId="4C7C72F8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4BFA0948" w14:textId="77777777" w:rsidTr="00A54CA9">
        <w:trPr>
          <w:trHeight w:val="710"/>
        </w:trPr>
        <w:tc>
          <w:tcPr>
            <w:tcW w:w="456" w:type="dxa"/>
          </w:tcPr>
          <w:p w14:paraId="51BFF12B" w14:textId="100B84E6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</w:t>
            </w:r>
          </w:p>
        </w:tc>
        <w:tc>
          <w:tcPr>
            <w:tcW w:w="2198" w:type="dxa"/>
          </w:tcPr>
          <w:p w14:paraId="63D95AA7" w14:textId="110040BB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: valid directory, nonexistent file</w:t>
            </w:r>
          </w:p>
        </w:tc>
        <w:tc>
          <w:tcPr>
            <w:tcW w:w="1516" w:type="dxa"/>
          </w:tcPr>
          <w:p w14:paraId="16C39BAB" w14:textId="77777777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(testfolder),</w:t>
            </w:r>
          </w:p>
          <w:p w14:paraId="2477A850" w14:textId="343E503D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exist.txt</w:t>
            </w:r>
          </w:p>
        </w:tc>
        <w:tc>
          <w:tcPr>
            <w:tcW w:w="2171" w:type="dxa"/>
          </w:tcPr>
          <w:p w14:paraId="1D80D144" w14:textId="6B897F84" w:rsidR="003E1DCB" w:rsidRPr="00F36EB1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3E1DCB">
              <w:rPr>
                <w:rFonts w:cs="Times New Roman"/>
                <w:szCs w:val="24"/>
              </w:rPr>
              <w:t>File could not be found or deleted.</w:t>
            </w:r>
            <w:r>
              <w:rPr>
                <w:rFonts w:cs="Times New Roman"/>
                <w:szCs w:val="24"/>
              </w:rPr>
              <w:t>” then return to main menu</w:t>
            </w:r>
          </w:p>
        </w:tc>
        <w:tc>
          <w:tcPr>
            <w:tcW w:w="2224" w:type="dxa"/>
          </w:tcPr>
          <w:p w14:paraId="0264C949" w14:textId="558ECD6A" w:rsidR="003E1DCB" w:rsidRDefault="003E1DCB" w:rsidP="003E1DCB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3E1DCB">
              <w:rPr>
                <w:rFonts w:cs="Times New Roman"/>
                <w:szCs w:val="24"/>
              </w:rPr>
              <w:t>File could not be found or deleted.</w:t>
            </w:r>
            <w:r>
              <w:rPr>
                <w:rFonts w:cs="Times New Roman"/>
                <w:szCs w:val="24"/>
              </w:rPr>
              <w:t>” then return to main menu</w:t>
            </w:r>
          </w:p>
        </w:tc>
        <w:tc>
          <w:tcPr>
            <w:tcW w:w="790" w:type="dxa"/>
          </w:tcPr>
          <w:p w14:paraId="0FDDD326" w14:textId="5D5368FC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68F8B941" w14:textId="77777777" w:rsidTr="00A54CA9">
        <w:trPr>
          <w:trHeight w:val="710"/>
        </w:trPr>
        <w:tc>
          <w:tcPr>
            <w:tcW w:w="456" w:type="dxa"/>
          </w:tcPr>
          <w:p w14:paraId="00C76559" w14:textId="1213FBF1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</w:p>
        </w:tc>
        <w:tc>
          <w:tcPr>
            <w:tcW w:w="2198" w:type="dxa"/>
          </w:tcPr>
          <w:p w14:paraId="4BA9C09C" w14:textId="4B93D10B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: valid directory, valid file</w:t>
            </w:r>
          </w:p>
        </w:tc>
        <w:tc>
          <w:tcPr>
            <w:tcW w:w="1516" w:type="dxa"/>
          </w:tcPr>
          <w:p w14:paraId="4BADE50A" w14:textId="77777777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 (testfolder),</w:t>
            </w:r>
          </w:p>
          <w:p w14:paraId="4A4EF797" w14:textId="4563B458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file.txt</w:t>
            </w:r>
          </w:p>
        </w:tc>
        <w:tc>
          <w:tcPr>
            <w:tcW w:w="2171" w:type="dxa"/>
          </w:tcPr>
          <w:p w14:paraId="527D2A4E" w14:textId="47BB1145" w:rsidR="003E1DCB" w:rsidRPr="00F36EB1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3E1DCB">
              <w:rPr>
                <w:rFonts w:cs="Times New Roman"/>
                <w:szCs w:val="24"/>
              </w:rPr>
              <w:t>testfile.txt deleted.</w:t>
            </w:r>
            <w:r>
              <w:rPr>
                <w:rFonts w:cs="Times New Roman"/>
                <w:szCs w:val="24"/>
              </w:rPr>
              <w:t>” and it is actually deleted from the directory. then return to main menu</w:t>
            </w:r>
          </w:p>
        </w:tc>
        <w:tc>
          <w:tcPr>
            <w:tcW w:w="2224" w:type="dxa"/>
          </w:tcPr>
          <w:p w14:paraId="3309ACC4" w14:textId="132C048E" w:rsidR="003E1DCB" w:rsidRDefault="003E1DCB" w:rsidP="003E1DCB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3E1DCB">
              <w:rPr>
                <w:rFonts w:cs="Times New Roman"/>
                <w:szCs w:val="24"/>
              </w:rPr>
              <w:t>testfile.txt deleted.</w:t>
            </w:r>
            <w:r>
              <w:rPr>
                <w:rFonts w:cs="Times New Roman"/>
                <w:szCs w:val="24"/>
              </w:rPr>
              <w:t>” and it is actually deleted from the directory. then return to main menu</w:t>
            </w:r>
          </w:p>
        </w:tc>
        <w:tc>
          <w:tcPr>
            <w:tcW w:w="790" w:type="dxa"/>
          </w:tcPr>
          <w:p w14:paraId="1AC74041" w14:textId="1AB6A974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191B2856" w14:textId="77777777" w:rsidTr="00A54CA9">
        <w:trPr>
          <w:trHeight w:val="710"/>
        </w:trPr>
        <w:tc>
          <w:tcPr>
            <w:tcW w:w="456" w:type="dxa"/>
          </w:tcPr>
          <w:p w14:paraId="7BEBA1D4" w14:textId="73A64901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</w:p>
        </w:tc>
        <w:tc>
          <w:tcPr>
            <w:tcW w:w="2198" w:type="dxa"/>
          </w:tcPr>
          <w:p w14:paraId="161998DE" w14:textId="7C87AC58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: no directory selected yet</w:t>
            </w:r>
          </w:p>
        </w:tc>
        <w:tc>
          <w:tcPr>
            <w:tcW w:w="1516" w:type="dxa"/>
          </w:tcPr>
          <w:p w14:paraId="6F0A37C4" w14:textId="1D0A7AFF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71" w:type="dxa"/>
          </w:tcPr>
          <w:p w14:paraId="760A401A" w14:textId="34808F73" w:rsidR="003E1DCB" w:rsidRPr="00F36EB1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No Directory Selected” then return to main menu</w:t>
            </w:r>
          </w:p>
        </w:tc>
        <w:tc>
          <w:tcPr>
            <w:tcW w:w="2224" w:type="dxa"/>
          </w:tcPr>
          <w:p w14:paraId="43F72C24" w14:textId="430C107C" w:rsidR="003E1DCB" w:rsidRDefault="003E1DCB" w:rsidP="003E1DCB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 “No Directory Selected” then return to main menu</w:t>
            </w:r>
          </w:p>
        </w:tc>
        <w:tc>
          <w:tcPr>
            <w:tcW w:w="790" w:type="dxa"/>
          </w:tcPr>
          <w:p w14:paraId="71C120FB" w14:textId="6C8F8BFF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1C9289AD" w14:textId="77777777" w:rsidTr="00A54CA9">
        <w:trPr>
          <w:trHeight w:val="710"/>
        </w:trPr>
        <w:tc>
          <w:tcPr>
            <w:tcW w:w="456" w:type="dxa"/>
          </w:tcPr>
          <w:p w14:paraId="0097AE8B" w14:textId="67641510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</w:p>
        </w:tc>
        <w:tc>
          <w:tcPr>
            <w:tcW w:w="2198" w:type="dxa"/>
          </w:tcPr>
          <w:p w14:paraId="0B0D0AC6" w14:textId="19AC431F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: valid directory, nonexistent file</w:t>
            </w:r>
          </w:p>
        </w:tc>
        <w:tc>
          <w:tcPr>
            <w:tcW w:w="1516" w:type="dxa"/>
          </w:tcPr>
          <w:p w14:paraId="43CB71D4" w14:textId="77777777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(testfolder),</w:t>
            </w:r>
          </w:p>
          <w:p w14:paraId="0E6303A8" w14:textId="0476D240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hy.txt</w:t>
            </w:r>
          </w:p>
        </w:tc>
        <w:tc>
          <w:tcPr>
            <w:tcW w:w="2171" w:type="dxa"/>
          </w:tcPr>
          <w:p w14:paraId="07900094" w14:textId="2B4493C7" w:rsidR="003E1DCB" w:rsidRPr="00F36EB1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3E1DCB">
              <w:rPr>
                <w:rFonts w:cs="Times New Roman"/>
                <w:szCs w:val="24"/>
              </w:rPr>
              <w:t>IOException: Input File not found or unreadable.</w:t>
            </w:r>
            <w:r>
              <w:rPr>
                <w:rFonts w:cs="Times New Roman"/>
                <w:szCs w:val="24"/>
              </w:rPr>
              <w:t>” then return to main menu</w:t>
            </w:r>
          </w:p>
        </w:tc>
        <w:tc>
          <w:tcPr>
            <w:tcW w:w="2224" w:type="dxa"/>
          </w:tcPr>
          <w:p w14:paraId="5116AC1D" w14:textId="3DC1A350" w:rsidR="003E1DCB" w:rsidRDefault="003E1DCB" w:rsidP="003E1DCB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3E1DCB">
              <w:rPr>
                <w:rFonts w:cs="Times New Roman"/>
                <w:szCs w:val="24"/>
              </w:rPr>
              <w:t>IOException: Input File not found or unreadable.</w:t>
            </w:r>
            <w:r>
              <w:rPr>
                <w:rFonts w:cs="Times New Roman"/>
                <w:szCs w:val="24"/>
              </w:rPr>
              <w:t>” then return to main menu</w:t>
            </w:r>
          </w:p>
        </w:tc>
        <w:tc>
          <w:tcPr>
            <w:tcW w:w="790" w:type="dxa"/>
          </w:tcPr>
          <w:p w14:paraId="62DEE8B6" w14:textId="59FAB311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025000E8" w14:textId="77777777" w:rsidTr="00A54CA9">
        <w:trPr>
          <w:trHeight w:val="710"/>
        </w:trPr>
        <w:tc>
          <w:tcPr>
            <w:tcW w:w="456" w:type="dxa"/>
          </w:tcPr>
          <w:p w14:paraId="34487305" w14:textId="737D6607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</w:p>
        </w:tc>
        <w:tc>
          <w:tcPr>
            <w:tcW w:w="2198" w:type="dxa"/>
          </w:tcPr>
          <w:p w14:paraId="035904AE" w14:textId="560FB966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: valid directory, valid file</w:t>
            </w:r>
          </w:p>
        </w:tc>
        <w:tc>
          <w:tcPr>
            <w:tcW w:w="1516" w:type="dxa"/>
          </w:tcPr>
          <w:p w14:paraId="078D565F" w14:textId="77777777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(testfolder),</w:t>
            </w:r>
          </w:p>
          <w:p w14:paraId="091546FB" w14:textId="0D9280D9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file.txt</w:t>
            </w:r>
          </w:p>
        </w:tc>
        <w:tc>
          <w:tcPr>
            <w:tcW w:w="2171" w:type="dxa"/>
          </w:tcPr>
          <w:p w14:paraId="1050AE67" w14:textId="6D8A9394" w:rsidR="003E1DCB" w:rsidRPr="00F36EB1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the data offset and hexadecimal view of the file contents correctly, 16 hexadecimal values at a time. return to main menu</w:t>
            </w:r>
          </w:p>
        </w:tc>
        <w:tc>
          <w:tcPr>
            <w:tcW w:w="2224" w:type="dxa"/>
          </w:tcPr>
          <w:p w14:paraId="3A8C5F2B" w14:textId="7542FCB4" w:rsidR="003E1DCB" w:rsidRDefault="003E1DCB" w:rsidP="003E1DCB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 the data offset and hexadecimal view of the file contents correctly, 16 hexadecimal values at a time. return to main menu</w:t>
            </w:r>
          </w:p>
        </w:tc>
        <w:tc>
          <w:tcPr>
            <w:tcW w:w="790" w:type="dxa"/>
          </w:tcPr>
          <w:p w14:paraId="5564424A" w14:textId="01B46FB7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1C377E19" w14:textId="77777777" w:rsidTr="00A54CA9">
        <w:trPr>
          <w:trHeight w:val="710"/>
        </w:trPr>
        <w:tc>
          <w:tcPr>
            <w:tcW w:w="456" w:type="dxa"/>
          </w:tcPr>
          <w:p w14:paraId="49AA294F" w14:textId="61F6F5E3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17</w:t>
            </w:r>
          </w:p>
        </w:tc>
        <w:tc>
          <w:tcPr>
            <w:tcW w:w="2198" w:type="dxa"/>
          </w:tcPr>
          <w:p w14:paraId="4998F390" w14:textId="5A715A83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: no directory selected yet</w:t>
            </w:r>
          </w:p>
        </w:tc>
        <w:tc>
          <w:tcPr>
            <w:tcW w:w="1516" w:type="dxa"/>
          </w:tcPr>
          <w:p w14:paraId="0BC4A4D2" w14:textId="38CB5903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71" w:type="dxa"/>
          </w:tcPr>
          <w:p w14:paraId="11F3C709" w14:textId="7D626BAF" w:rsidR="003E1DCB" w:rsidRPr="00F36EB1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No Directory Selected” then return to main menu</w:t>
            </w:r>
          </w:p>
        </w:tc>
        <w:tc>
          <w:tcPr>
            <w:tcW w:w="2224" w:type="dxa"/>
          </w:tcPr>
          <w:p w14:paraId="46F5F50F" w14:textId="43CA10AF" w:rsidR="003E1DCB" w:rsidRDefault="003E1DCB" w:rsidP="003E1DCB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 “No Directory Selected” then return to main menu</w:t>
            </w:r>
          </w:p>
        </w:tc>
        <w:tc>
          <w:tcPr>
            <w:tcW w:w="790" w:type="dxa"/>
          </w:tcPr>
          <w:p w14:paraId="12B3F129" w14:textId="022E7F79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12DEA23D" w14:textId="77777777" w:rsidTr="00A54CA9">
        <w:trPr>
          <w:trHeight w:val="710"/>
        </w:trPr>
        <w:tc>
          <w:tcPr>
            <w:tcW w:w="456" w:type="dxa"/>
          </w:tcPr>
          <w:p w14:paraId="29EDAE42" w14:textId="7A8111FE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</w:t>
            </w:r>
          </w:p>
        </w:tc>
        <w:tc>
          <w:tcPr>
            <w:tcW w:w="2198" w:type="dxa"/>
          </w:tcPr>
          <w:p w14:paraId="3AA1E6AE" w14:textId="1FFF8DBF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: valid directory, enter password</w:t>
            </w:r>
          </w:p>
        </w:tc>
        <w:tc>
          <w:tcPr>
            <w:tcW w:w="1516" w:type="dxa"/>
          </w:tcPr>
          <w:p w14:paraId="3F3B60AF" w14:textId="77777777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(testfolder), Qwertyuiop</w:t>
            </w:r>
          </w:p>
          <w:p w14:paraId="701B7940" w14:textId="1BD7C208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123$4$567]</w:t>
            </w:r>
          </w:p>
        </w:tc>
        <w:tc>
          <w:tcPr>
            <w:tcW w:w="2171" w:type="dxa"/>
          </w:tcPr>
          <w:p w14:paraId="6907767F" w14:textId="63A62F68" w:rsidR="003E1DCB" w:rsidRPr="00F36EB1" w:rsidRDefault="00854CCF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854CCF">
              <w:rPr>
                <w:rFonts w:cs="Times New Roman"/>
                <w:szCs w:val="24"/>
              </w:rPr>
              <w:t>Please enter the Name of the File whose contents you want to Encrypt:</w:t>
            </w:r>
            <w:r>
              <w:rPr>
                <w:rFonts w:cs="Times New Roman"/>
                <w:szCs w:val="24"/>
              </w:rPr>
              <w:t>”, wait for user input</w:t>
            </w:r>
          </w:p>
        </w:tc>
        <w:tc>
          <w:tcPr>
            <w:tcW w:w="2224" w:type="dxa"/>
          </w:tcPr>
          <w:p w14:paraId="473C840D" w14:textId="0798EF99" w:rsidR="003E1DCB" w:rsidRDefault="00854CCF" w:rsidP="003E1DCB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854CCF">
              <w:rPr>
                <w:rFonts w:cs="Times New Roman"/>
                <w:szCs w:val="24"/>
              </w:rPr>
              <w:t>Please enter the Name of the File whose contents you want to Encrypt:</w:t>
            </w:r>
            <w:r>
              <w:rPr>
                <w:rFonts w:cs="Times New Roman"/>
                <w:szCs w:val="24"/>
              </w:rPr>
              <w:t>”, wait for user input</w:t>
            </w:r>
          </w:p>
        </w:tc>
        <w:tc>
          <w:tcPr>
            <w:tcW w:w="790" w:type="dxa"/>
          </w:tcPr>
          <w:p w14:paraId="376E05BB" w14:textId="4CDCFD15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548EA08C" w14:textId="77777777" w:rsidTr="00A54CA9">
        <w:trPr>
          <w:trHeight w:val="710"/>
        </w:trPr>
        <w:tc>
          <w:tcPr>
            <w:tcW w:w="456" w:type="dxa"/>
          </w:tcPr>
          <w:p w14:paraId="04BC6236" w14:textId="3A1195EE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2198" w:type="dxa"/>
          </w:tcPr>
          <w:p w14:paraId="0AC88A0E" w14:textId="0EB9D313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: nonexistent file</w:t>
            </w:r>
          </w:p>
        </w:tc>
        <w:tc>
          <w:tcPr>
            <w:tcW w:w="1516" w:type="dxa"/>
          </w:tcPr>
          <w:p w14:paraId="0D7B1CEE" w14:textId="77777777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ex.txt</w:t>
            </w:r>
          </w:p>
          <w:p w14:paraId="4A64EAF7" w14:textId="7F02AD86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file2.txt</w:t>
            </w:r>
          </w:p>
        </w:tc>
        <w:tc>
          <w:tcPr>
            <w:tcW w:w="2171" w:type="dxa"/>
          </w:tcPr>
          <w:p w14:paraId="1C96E232" w14:textId="5FA189B1" w:rsidR="003E1DCB" w:rsidRPr="00F36EB1" w:rsidRDefault="00854CCF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ows both file names to be entered, then prints “</w:t>
            </w:r>
            <w:r w:rsidRPr="00854CCF">
              <w:rPr>
                <w:rFonts w:cs="Times New Roman"/>
                <w:szCs w:val="24"/>
              </w:rPr>
              <w:t>IOException: Input File(s) not found or unreadable.</w:t>
            </w:r>
            <w:r>
              <w:rPr>
                <w:rFonts w:cs="Times New Roman"/>
                <w:szCs w:val="24"/>
              </w:rPr>
              <w:t>” and return to main menu</w:t>
            </w:r>
          </w:p>
        </w:tc>
        <w:tc>
          <w:tcPr>
            <w:tcW w:w="2224" w:type="dxa"/>
          </w:tcPr>
          <w:p w14:paraId="3B771254" w14:textId="63939DE4" w:rsidR="003E1DCB" w:rsidRDefault="00854CCF" w:rsidP="003E1DCB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ows both file names to be entered, then prints “</w:t>
            </w:r>
            <w:r w:rsidRPr="00854CCF">
              <w:rPr>
                <w:rFonts w:cs="Times New Roman"/>
                <w:szCs w:val="24"/>
              </w:rPr>
              <w:t>IOException: Input File(s) not found or unreadable.</w:t>
            </w:r>
            <w:r>
              <w:rPr>
                <w:rFonts w:cs="Times New Roman"/>
                <w:szCs w:val="24"/>
              </w:rPr>
              <w:t>” and return to main menu</w:t>
            </w:r>
          </w:p>
        </w:tc>
        <w:tc>
          <w:tcPr>
            <w:tcW w:w="790" w:type="dxa"/>
          </w:tcPr>
          <w:p w14:paraId="66E75AAE" w14:textId="54E5DAFA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6AB7BDE6" w14:textId="77777777" w:rsidTr="00A54CA9">
        <w:trPr>
          <w:trHeight w:val="710"/>
        </w:trPr>
        <w:tc>
          <w:tcPr>
            <w:tcW w:w="456" w:type="dxa"/>
          </w:tcPr>
          <w:p w14:paraId="39AEC7CD" w14:textId="694E5AEE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854CCF">
              <w:rPr>
                <w:rFonts w:cs="Times New Roman"/>
                <w:szCs w:val="24"/>
              </w:rPr>
              <w:t>0</w:t>
            </w:r>
          </w:p>
        </w:tc>
        <w:tc>
          <w:tcPr>
            <w:tcW w:w="2198" w:type="dxa"/>
          </w:tcPr>
          <w:p w14:paraId="7CE336BA" w14:textId="1D8CB2A9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: valid directory, password entered, valid input files</w:t>
            </w:r>
          </w:p>
        </w:tc>
        <w:tc>
          <w:tcPr>
            <w:tcW w:w="1516" w:type="dxa"/>
          </w:tcPr>
          <w:p w14:paraId="3460FF51" w14:textId="77777777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 (testfolder), Qwertyuiop</w:t>
            </w:r>
          </w:p>
          <w:p w14:paraId="09E42F12" w14:textId="77777777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123$4$567]</w:t>
            </w:r>
            <w:r>
              <w:rPr>
                <w:rFonts w:cs="Times New Roman"/>
                <w:szCs w:val="24"/>
              </w:rPr>
              <w:t>,</w:t>
            </w:r>
          </w:p>
          <w:p w14:paraId="23D25CC9" w14:textId="77777777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file.txt,</w:t>
            </w:r>
          </w:p>
          <w:p w14:paraId="33B783B1" w14:textId="37F970D8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file2.txt</w:t>
            </w:r>
          </w:p>
        </w:tc>
        <w:tc>
          <w:tcPr>
            <w:tcW w:w="2171" w:type="dxa"/>
          </w:tcPr>
          <w:p w14:paraId="2243FC89" w14:textId="62C93241" w:rsidR="003E1DCB" w:rsidRPr="00F36EB1" w:rsidRDefault="00854CCF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s “</w:t>
            </w:r>
            <w:r w:rsidRPr="00854CCF">
              <w:rPr>
                <w:rFonts w:cs="Times New Roman"/>
                <w:szCs w:val="24"/>
              </w:rPr>
              <w:t>XOR Cipher has been performed on testfile.txt. The results have been placed in testfile</w:t>
            </w:r>
            <w:r>
              <w:rPr>
                <w:rFonts w:cs="Times New Roman"/>
                <w:szCs w:val="24"/>
              </w:rPr>
              <w:t>2</w:t>
            </w:r>
            <w:r w:rsidRPr="00854CCF">
              <w:rPr>
                <w:rFonts w:cs="Times New Roman"/>
                <w:szCs w:val="24"/>
              </w:rPr>
              <w:t>.txt.</w:t>
            </w:r>
            <w:r>
              <w:rPr>
                <w:rFonts w:cs="Times New Roman"/>
                <w:szCs w:val="24"/>
              </w:rPr>
              <w:t>” and now testfile2.txt has encrypted content in it. return to main menu</w:t>
            </w:r>
          </w:p>
        </w:tc>
        <w:tc>
          <w:tcPr>
            <w:tcW w:w="2224" w:type="dxa"/>
          </w:tcPr>
          <w:p w14:paraId="19A25481" w14:textId="17E69F69" w:rsidR="003E1DCB" w:rsidRDefault="00854CCF" w:rsidP="003E1DCB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s “</w:t>
            </w:r>
            <w:r w:rsidRPr="00854CCF">
              <w:rPr>
                <w:rFonts w:cs="Times New Roman"/>
                <w:szCs w:val="24"/>
              </w:rPr>
              <w:t>XOR Cipher has been performed on testfile.txt. The results have been placed in testfile</w:t>
            </w:r>
            <w:r>
              <w:rPr>
                <w:rFonts w:cs="Times New Roman"/>
                <w:szCs w:val="24"/>
              </w:rPr>
              <w:t>2</w:t>
            </w:r>
            <w:r w:rsidRPr="00854CCF">
              <w:rPr>
                <w:rFonts w:cs="Times New Roman"/>
                <w:szCs w:val="24"/>
              </w:rPr>
              <w:t>.txt.</w:t>
            </w:r>
            <w:r>
              <w:rPr>
                <w:rFonts w:cs="Times New Roman"/>
                <w:szCs w:val="24"/>
              </w:rPr>
              <w:t>” and now testfile2.txt has encrypted content in it. return to main menu</w:t>
            </w:r>
          </w:p>
        </w:tc>
        <w:tc>
          <w:tcPr>
            <w:tcW w:w="790" w:type="dxa"/>
          </w:tcPr>
          <w:p w14:paraId="0650F445" w14:textId="7419462D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754A798E" w14:textId="77777777" w:rsidTr="00A54CA9">
        <w:trPr>
          <w:trHeight w:val="710"/>
        </w:trPr>
        <w:tc>
          <w:tcPr>
            <w:tcW w:w="456" w:type="dxa"/>
          </w:tcPr>
          <w:p w14:paraId="3A1DA182" w14:textId="607169AA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854CCF">
              <w:rPr>
                <w:rFonts w:cs="Times New Roman"/>
                <w:szCs w:val="24"/>
              </w:rPr>
              <w:t>1</w:t>
            </w:r>
          </w:p>
        </w:tc>
        <w:tc>
          <w:tcPr>
            <w:tcW w:w="2198" w:type="dxa"/>
          </w:tcPr>
          <w:p w14:paraId="45B22D3F" w14:textId="0133C51D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: no directory selected yet</w:t>
            </w:r>
          </w:p>
        </w:tc>
        <w:tc>
          <w:tcPr>
            <w:tcW w:w="1516" w:type="dxa"/>
          </w:tcPr>
          <w:p w14:paraId="5F7E9723" w14:textId="11CC6BF7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171" w:type="dxa"/>
          </w:tcPr>
          <w:p w14:paraId="1678FDF9" w14:textId="6365A6B5" w:rsidR="003E1DCB" w:rsidRPr="00F36EB1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No Directory Selected” then return to main menu</w:t>
            </w:r>
          </w:p>
        </w:tc>
        <w:tc>
          <w:tcPr>
            <w:tcW w:w="2224" w:type="dxa"/>
          </w:tcPr>
          <w:p w14:paraId="5DD19B57" w14:textId="4DB955E7" w:rsidR="003E1DCB" w:rsidRDefault="003E1DCB" w:rsidP="003E1DCB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 “No Directory Selected” then return to main menu</w:t>
            </w:r>
          </w:p>
        </w:tc>
        <w:tc>
          <w:tcPr>
            <w:tcW w:w="790" w:type="dxa"/>
          </w:tcPr>
          <w:p w14:paraId="23C91C2C" w14:textId="08A62895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56A3F73D" w14:textId="77777777" w:rsidTr="00A54CA9">
        <w:trPr>
          <w:trHeight w:val="710"/>
        </w:trPr>
        <w:tc>
          <w:tcPr>
            <w:tcW w:w="456" w:type="dxa"/>
          </w:tcPr>
          <w:p w14:paraId="234CF08C" w14:textId="77777777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854CCF">
              <w:rPr>
                <w:rFonts w:cs="Times New Roman"/>
                <w:szCs w:val="24"/>
              </w:rPr>
              <w:t>2</w:t>
            </w:r>
          </w:p>
          <w:p w14:paraId="0E5D1167" w14:textId="77777777" w:rsidR="00854CCF" w:rsidRDefault="00854CCF" w:rsidP="003E1DCB">
            <w:pPr>
              <w:spacing w:line="276" w:lineRule="auto"/>
              <w:rPr>
                <w:rFonts w:cs="Times New Roman"/>
                <w:szCs w:val="24"/>
              </w:rPr>
            </w:pPr>
          </w:p>
          <w:p w14:paraId="4FFB545E" w14:textId="77777777" w:rsidR="00854CCF" w:rsidRDefault="00854CCF" w:rsidP="003E1DCB">
            <w:pPr>
              <w:spacing w:line="276" w:lineRule="auto"/>
              <w:rPr>
                <w:rFonts w:cs="Times New Roman"/>
                <w:szCs w:val="24"/>
              </w:rPr>
            </w:pPr>
          </w:p>
          <w:p w14:paraId="79C2D796" w14:textId="77777777" w:rsidR="00854CCF" w:rsidRDefault="00854CCF" w:rsidP="003E1DCB">
            <w:pPr>
              <w:spacing w:line="276" w:lineRule="auto"/>
              <w:rPr>
                <w:rFonts w:cs="Times New Roman"/>
                <w:szCs w:val="24"/>
              </w:rPr>
            </w:pPr>
          </w:p>
          <w:p w14:paraId="160DA8BA" w14:textId="77777777" w:rsidR="00854CCF" w:rsidRDefault="00854CCF" w:rsidP="003E1DCB">
            <w:pPr>
              <w:spacing w:line="276" w:lineRule="auto"/>
              <w:rPr>
                <w:rFonts w:cs="Times New Roman"/>
                <w:szCs w:val="24"/>
              </w:rPr>
            </w:pPr>
          </w:p>
          <w:p w14:paraId="3BD2135E" w14:textId="77777777" w:rsidR="00854CCF" w:rsidRDefault="00854CCF" w:rsidP="003E1DCB">
            <w:pPr>
              <w:spacing w:line="276" w:lineRule="auto"/>
              <w:rPr>
                <w:rFonts w:cs="Times New Roman"/>
                <w:szCs w:val="24"/>
              </w:rPr>
            </w:pPr>
          </w:p>
          <w:p w14:paraId="31E048E6" w14:textId="77777777" w:rsidR="00854CCF" w:rsidRDefault="00854CCF" w:rsidP="003E1DCB">
            <w:pPr>
              <w:spacing w:line="276" w:lineRule="auto"/>
              <w:rPr>
                <w:rFonts w:cs="Times New Roman"/>
                <w:szCs w:val="24"/>
              </w:rPr>
            </w:pPr>
          </w:p>
          <w:p w14:paraId="785380B2" w14:textId="77777777" w:rsidR="00854CCF" w:rsidRDefault="00854CCF" w:rsidP="003E1DCB">
            <w:pPr>
              <w:spacing w:line="276" w:lineRule="auto"/>
              <w:rPr>
                <w:rFonts w:cs="Times New Roman"/>
                <w:szCs w:val="24"/>
              </w:rPr>
            </w:pPr>
          </w:p>
          <w:p w14:paraId="60BDE822" w14:textId="04597E6B" w:rsidR="00854CCF" w:rsidRDefault="00854CCF" w:rsidP="003E1DCB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98" w:type="dxa"/>
          </w:tcPr>
          <w:p w14:paraId="3CFD45D5" w14:textId="1DC9C601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: valid directory, enter password</w:t>
            </w:r>
          </w:p>
        </w:tc>
        <w:tc>
          <w:tcPr>
            <w:tcW w:w="1516" w:type="dxa"/>
          </w:tcPr>
          <w:p w14:paraId="0EEA8BFB" w14:textId="1AAACC43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 </w:t>
            </w:r>
            <w:r>
              <w:rPr>
                <w:rFonts w:cs="Times New Roman"/>
                <w:szCs w:val="24"/>
              </w:rPr>
              <w:t>(testfolder), Qwertyuiop</w:t>
            </w:r>
          </w:p>
          <w:p w14:paraId="5B6CD3BE" w14:textId="5708E16B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123$4$567]</w:t>
            </w:r>
          </w:p>
        </w:tc>
        <w:tc>
          <w:tcPr>
            <w:tcW w:w="2171" w:type="dxa"/>
          </w:tcPr>
          <w:p w14:paraId="79041848" w14:textId="61F45286" w:rsidR="003E1DCB" w:rsidRPr="00F36EB1" w:rsidRDefault="00854CCF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854CCF">
              <w:rPr>
                <w:rFonts w:cs="Times New Roman"/>
                <w:szCs w:val="24"/>
              </w:rPr>
              <w:t xml:space="preserve">Please enter the Name of the File whose contents you want to </w:t>
            </w:r>
            <w:r>
              <w:rPr>
                <w:rFonts w:cs="Times New Roman"/>
                <w:szCs w:val="24"/>
              </w:rPr>
              <w:t>De</w:t>
            </w:r>
            <w:r w:rsidRPr="00854CCF">
              <w:rPr>
                <w:rFonts w:cs="Times New Roman"/>
                <w:szCs w:val="24"/>
              </w:rPr>
              <w:t>crypt:</w:t>
            </w:r>
            <w:r>
              <w:rPr>
                <w:rFonts w:cs="Times New Roman"/>
                <w:szCs w:val="24"/>
              </w:rPr>
              <w:t>”, wait for user input</w:t>
            </w:r>
          </w:p>
        </w:tc>
        <w:tc>
          <w:tcPr>
            <w:tcW w:w="2224" w:type="dxa"/>
          </w:tcPr>
          <w:p w14:paraId="5DBC9D18" w14:textId="3C28095E" w:rsidR="003E1DCB" w:rsidRDefault="00854CCF" w:rsidP="003E1DCB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Print “</w:t>
            </w:r>
            <w:r w:rsidRPr="00854CCF">
              <w:rPr>
                <w:rFonts w:cs="Times New Roman"/>
                <w:szCs w:val="24"/>
              </w:rPr>
              <w:t xml:space="preserve">Please enter the Name of the File whose contents you want to </w:t>
            </w:r>
            <w:r>
              <w:rPr>
                <w:rFonts w:cs="Times New Roman"/>
                <w:szCs w:val="24"/>
              </w:rPr>
              <w:t>De</w:t>
            </w:r>
            <w:r w:rsidRPr="00854CCF">
              <w:rPr>
                <w:rFonts w:cs="Times New Roman"/>
                <w:szCs w:val="24"/>
              </w:rPr>
              <w:t>crypt:</w:t>
            </w:r>
            <w:r>
              <w:rPr>
                <w:rFonts w:cs="Times New Roman"/>
                <w:szCs w:val="24"/>
              </w:rPr>
              <w:t>”, wait for user input</w:t>
            </w:r>
          </w:p>
        </w:tc>
        <w:tc>
          <w:tcPr>
            <w:tcW w:w="790" w:type="dxa"/>
          </w:tcPr>
          <w:p w14:paraId="69FAD400" w14:textId="696F95E5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53A8D6FA" w14:textId="77777777" w:rsidTr="00A54CA9">
        <w:trPr>
          <w:trHeight w:val="710"/>
        </w:trPr>
        <w:tc>
          <w:tcPr>
            <w:tcW w:w="456" w:type="dxa"/>
          </w:tcPr>
          <w:p w14:paraId="5C55768F" w14:textId="470B0CDB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  <w:r w:rsidR="00854CCF">
              <w:rPr>
                <w:rFonts w:cs="Times New Roman"/>
                <w:szCs w:val="24"/>
              </w:rPr>
              <w:t>3</w:t>
            </w:r>
          </w:p>
        </w:tc>
        <w:tc>
          <w:tcPr>
            <w:tcW w:w="2198" w:type="dxa"/>
          </w:tcPr>
          <w:p w14:paraId="573FD69A" w14:textId="6A7FF58E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: nonexistent file</w:t>
            </w:r>
          </w:p>
        </w:tc>
        <w:tc>
          <w:tcPr>
            <w:tcW w:w="1516" w:type="dxa"/>
          </w:tcPr>
          <w:p w14:paraId="0ABC996B" w14:textId="1949BF31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ex</w:t>
            </w: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txt</w:t>
            </w:r>
          </w:p>
          <w:p w14:paraId="4718B5F9" w14:textId="3B286F7C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file</w:t>
            </w: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txt</w:t>
            </w:r>
          </w:p>
        </w:tc>
        <w:tc>
          <w:tcPr>
            <w:tcW w:w="2171" w:type="dxa"/>
          </w:tcPr>
          <w:p w14:paraId="1A09FE1B" w14:textId="311D2C04" w:rsidR="003E1DCB" w:rsidRPr="00F36EB1" w:rsidRDefault="00854CCF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ows both file names to be entered, then prints “</w:t>
            </w:r>
            <w:r w:rsidRPr="00854CCF">
              <w:rPr>
                <w:rFonts w:cs="Times New Roman"/>
                <w:szCs w:val="24"/>
              </w:rPr>
              <w:t>IOException: Input File(s) not found or unreadable.</w:t>
            </w:r>
            <w:r>
              <w:rPr>
                <w:rFonts w:cs="Times New Roman"/>
                <w:szCs w:val="24"/>
              </w:rPr>
              <w:t>” and return to main menu</w:t>
            </w:r>
          </w:p>
        </w:tc>
        <w:tc>
          <w:tcPr>
            <w:tcW w:w="2224" w:type="dxa"/>
          </w:tcPr>
          <w:p w14:paraId="61A83956" w14:textId="472E566A" w:rsidR="003E1DCB" w:rsidRDefault="00854CCF" w:rsidP="003E1DCB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Allows both file names to be entered, then prints “</w:t>
            </w:r>
            <w:r w:rsidRPr="00854CCF">
              <w:rPr>
                <w:rFonts w:cs="Times New Roman"/>
                <w:szCs w:val="24"/>
              </w:rPr>
              <w:t>IOException: Input File(s) not found or unreadable.</w:t>
            </w:r>
            <w:r>
              <w:rPr>
                <w:rFonts w:cs="Times New Roman"/>
                <w:szCs w:val="24"/>
              </w:rPr>
              <w:t>” and return to main menu</w:t>
            </w:r>
          </w:p>
        </w:tc>
        <w:tc>
          <w:tcPr>
            <w:tcW w:w="790" w:type="dxa"/>
          </w:tcPr>
          <w:p w14:paraId="43133A1A" w14:textId="78D6741D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  <w:tr w:rsidR="003E1DCB" w14:paraId="2B1E005F" w14:textId="77777777" w:rsidTr="00A54CA9">
        <w:trPr>
          <w:trHeight w:val="710"/>
        </w:trPr>
        <w:tc>
          <w:tcPr>
            <w:tcW w:w="456" w:type="dxa"/>
          </w:tcPr>
          <w:p w14:paraId="2F5CBED0" w14:textId="27DC8BDD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854CCF">
              <w:rPr>
                <w:rFonts w:cs="Times New Roman"/>
                <w:szCs w:val="24"/>
              </w:rPr>
              <w:t>4</w:t>
            </w:r>
          </w:p>
        </w:tc>
        <w:tc>
          <w:tcPr>
            <w:tcW w:w="2198" w:type="dxa"/>
          </w:tcPr>
          <w:p w14:paraId="39F61265" w14:textId="1B1C7FBA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: valid directory, password entered, valid input files</w:t>
            </w:r>
          </w:p>
        </w:tc>
        <w:tc>
          <w:tcPr>
            <w:tcW w:w="1516" w:type="dxa"/>
          </w:tcPr>
          <w:p w14:paraId="7D8E4FA7" w14:textId="57ACADB2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7 </w:t>
            </w:r>
            <w:r>
              <w:rPr>
                <w:rFonts w:cs="Times New Roman"/>
                <w:szCs w:val="24"/>
              </w:rPr>
              <w:t>(testfolder), Qwertyuiop</w:t>
            </w:r>
          </w:p>
          <w:p w14:paraId="5792B393" w14:textId="77777777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[123$4$567],</w:t>
            </w:r>
          </w:p>
          <w:p w14:paraId="31FFFC9F" w14:textId="79CFA4BC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file</w:t>
            </w: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.txt,</w:t>
            </w:r>
          </w:p>
          <w:p w14:paraId="302C87E1" w14:textId="619641CC" w:rsidR="003E1DCB" w:rsidRDefault="003E1DCB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file</w:t>
            </w:r>
            <w:r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.txt</w:t>
            </w:r>
          </w:p>
        </w:tc>
        <w:tc>
          <w:tcPr>
            <w:tcW w:w="2171" w:type="dxa"/>
          </w:tcPr>
          <w:p w14:paraId="37659EC0" w14:textId="3C024EF0" w:rsidR="003E1DCB" w:rsidRPr="00F36EB1" w:rsidRDefault="00854CCF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s “</w:t>
            </w:r>
            <w:r w:rsidRPr="00854CCF">
              <w:rPr>
                <w:rFonts w:cs="Times New Roman"/>
                <w:szCs w:val="24"/>
              </w:rPr>
              <w:t>XOR Cipher has been performed on testfile2.txt. The results have been placed in testfile3.txt.</w:t>
            </w:r>
            <w:r>
              <w:rPr>
                <w:rFonts w:cs="Times New Roman"/>
                <w:szCs w:val="24"/>
              </w:rPr>
              <w:t>” and now testfile3.txt has decrypted content in, which is a replica of what was in testfile.txt. return to main menu</w:t>
            </w:r>
          </w:p>
        </w:tc>
        <w:tc>
          <w:tcPr>
            <w:tcW w:w="2224" w:type="dxa"/>
          </w:tcPr>
          <w:p w14:paraId="287809D9" w14:textId="2B286D01" w:rsidR="003E1DCB" w:rsidRPr="00854CCF" w:rsidRDefault="00854CCF" w:rsidP="003E1DCB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ints “</w:t>
            </w:r>
            <w:r w:rsidRPr="00854CCF">
              <w:rPr>
                <w:rFonts w:cs="Times New Roman"/>
                <w:szCs w:val="24"/>
              </w:rPr>
              <w:t>XOR Cipher has been performed on testfile2.txt. The results have been placed in testfile3.txt.</w:t>
            </w:r>
            <w:r>
              <w:rPr>
                <w:rFonts w:cs="Times New Roman"/>
                <w:szCs w:val="24"/>
              </w:rPr>
              <w:t>” and now testfile3.txt has decrypted content in, which is a replica of what was in testfile.txt. return to main menu</w:t>
            </w:r>
          </w:p>
        </w:tc>
        <w:tc>
          <w:tcPr>
            <w:tcW w:w="790" w:type="dxa"/>
          </w:tcPr>
          <w:p w14:paraId="0D9BBFE9" w14:textId="322132F7" w:rsidR="003E1DCB" w:rsidRDefault="003E1DCB" w:rsidP="003E1DCB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YES</w:t>
            </w:r>
          </w:p>
        </w:tc>
      </w:tr>
    </w:tbl>
    <w:p w14:paraId="7D45D9B4" w14:textId="7BBDBFE7" w:rsidR="007830B7" w:rsidRDefault="007830B7" w:rsidP="0041211A">
      <w:pPr>
        <w:spacing w:line="480" w:lineRule="auto"/>
        <w:rPr>
          <w:rFonts w:cs="Times New Roman"/>
          <w:szCs w:val="24"/>
        </w:rPr>
      </w:pPr>
    </w:p>
    <w:p w14:paraId="39780850" w14:textId="14A45FFE" w:rsidR="007830B7" w:rsidRDefault="007830B7" w:rsidP="007830B7">
      <w:pPr>
        <w:spacing w:line="48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CTUAL OUTPUT: SCREENSHOTS</w:t>
      </w:r>
    </w:p>
    <w:p w14:paraId="01034E65" w14:textId="2B90F8ED" w:rsidR="007830B7" w:rsidRPr="007830B7" w:rsidRDefault="007830B7" w:rsidP="007830B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ENU: Integer outside of 0 to 7</w:t>
      </w:r>
    </w:p>
    <w:p w14:paraId="406B35AB" w14:textId="1D93B8B7" w:rsidR="00167F27" w:rsidRDefault="007830B7" w:rsidP="00167F27">
      <w:pPr>
        <w:spacing w:line="480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4CFE629" wp14:editId="6837EE99">
            <wp:extent cx="2918706" cy="2762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7364" cy="278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025F" w14:textId="33C6622B" w:rsidR="007830B7" w:rsidRDefault="00A54CA9" w:rsidP="007830B7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MENU: Non-integer</w:t>
      </w:r>
    </w:p>
    <w:p w14:paraId="3A5D8164" w14:textId="0B5344FD" w:rsidR="00A54CA9" w:rsidRDefault="00A54CA9" w:rsidP="00A54CA9">
      <w:pPr>
        <w:spacing w:line="480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06B58A8" wp14:editId="4D855920">
            <wp:extent cx="3752850" cy="19892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5532" cy="200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1AA3" w14:textId="0B7B114C" w:rsidR="00A54CA9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C9082A">
        <w:rPr>
          <w:rFonts w:cs="Times New Roman"/>
          <w:szCs w:val="24"/>
        </w:rPr>
        <w:t>MENU: 0 (Exit)</w:t>
      </w:r>
      <w:r>
        <w:rPr>
          <w:rFonts w:cs="Times New Roman"/>
          <w:szCs w:val="24"/>
        </w:rPr>
        <w:br/>
      </w:r>
      <w:r w:rsidR="00A54CA9">
        <w:rPr>
          <w:noProof/>
        </w:rPr>
        <w:drawing>
          <wp:inline distT="0" distB="0" distL="0" distR="0" wp14:anchorId="627C8FFE" wp14:editId="5FACE20E">
            <wp:extent cx="1485900" cy="1047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04BA" w14:textId="41314840" w:rsidR="00A54CA9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C9082A">
        <w:rPr>
          <w:rFonts w:cs="Times New Roman"/>
          <w:szCs w:val="24"/>
        </w:rPr>
        <w:t>MENU: 1, select directory</w:t>
      </w:r>
      <w:r>
        <w:rPr>
          <w:rFonts w:cs="Times New Roman"/>
          <w:szCs w:val="24"/>
        </w:rPr>
        <w:br/>
      </w:r>
      <w:r w:rsidR="00A54CA9">
        <w:rPr>
          <w:noProof/>
        </w:rPr>
        <w:drawing>
          <wp:inline distT="0" distB="0" distL="0" distR="0" wp14:anchorId="622C0DFD" wp14:editId="13CB6CCA">
            <wp:extent cx="1628775" cy="88282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1079" cy="8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960B" w14:textId="2817A415" w:rsidR="00A54CA9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C9082A">
        <w:rPr>
          <w:rFonts w:cs="Times New Roman"/>
          <w:szCs w:val="24"/>
        </w:rPr>
        <w:t>1: nonexistent directory</w:t>
      </w:r>
      <w:r>
        <w:rPr>
          <w:rFonts w:cs="Times New Roman"/>
          <w:szCs w:val="24"/>
        </w:rPr>
        <w:br/>
      </w:r>
      <w:r w:rsidR="00A54CA9">
        <w:rPr>
          <w:noProof/>
        </w:rPr>
        <w:drawing>
          <wp:inline distT="0" distB="0" distL="0" distR="0" wp14:anchorId="41258355" wp14:editId="6B357A5E">
            <wp:extent cx="2352675" cy="2148400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4175" cy="21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6C99" w14:textId="2A48BAEB" w:rsidR="00A54CA9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C9082A">
        <w:rPr>
          <w:rFonts w:cs="Times New Roman"/>
          <w:szCs w:val="24"/>
        </w:rPr>
        <w:lastRenderedPageBreak/>
        <w:t>1: select valid directory</w:t>
      </w:r>
      <w:r>
        <w:rPr>
          <w:rFonts w:cs="Times New Roman"/>
          <w:szCs w:val="24"/>
        </w:rPr>
        <w:br/>
      </w:r>
      <w:r w:rsidR="00A54CA9">
        <w:rPr>
          <w:noProof/>
        </w:rPr>
        <w:drawing>
          <wp:inline distT="0" distB="0" distL="0" distR="0" wp14:anchorId="7974ABE6" wp14:editId="19851A2A">
            <wp:extent cx="2313862" cy="19589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1512" cy="19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3288" w14:textId="7BA82D51" w:rsidR="00A54CA9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C9082A">
        <w:rPr>
          <w:rFonts w:cs="Times New Roman"/>
          <w:szCs w:val="24"/>
        </w:rPr>
        <w:t>2: no directory selected yet</w:t>
      </w:r>
      <w:r>
        <w:rPr>
          <w:rFonts w:cs="Times New Roman"/>
          <w:szCs w:val="24"/>
        </w:rPr>
        <w:br/>
      </w:r>
      <w:r w:rsidR="00A54CA9">
        <w:rPr>
          <w:noProof/>
        </w:rPr>
        <w:drawing>
          <wp:inline distT="0" distB="0" distL="0" distR="0" wp14:anchorId="4BED4AE3" wp14:editId="552BB8D3">
            <wp:extent cx="2313305" cy="182556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4509" cy="184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EDBD" w14:textId="366FE4F8" w:rsidR="0094240E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C9082A">
        <w:rPr>
          <w:rFonts w:cs="Times New Roman"/>
          <w:szCs w:val="24"/>
        </w:rPr>
        <w:t>2: valid directory</w:t>
      </w:r>
      <w:r>
        <w:rPr>
          <w:rFonts w:cs="Times New Roman"/>
          <w:szCs w:val="24"/>
        </w:rPr>
        <w:br/>
      </w:r>
      <w:r w:rsidR="0094240E">
        <w:rPr>
          <w:noProof/>
        </w:rPr>
        <w:drawing>
          <wp:inline distT="0" distB="0" distL="0" distR="0" wp14:anchorId="1202BEB1" wp14:editId="2A87C1D0">
            <wp:extent cx="4255393" cy="290512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9777" cy="29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F171" w14:textId="7C7567AF" w:rsidR="00A54CA9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C9082A">
        <w:rPr>
          <w:rFonts w:cs="Times New Roman"/>
          <w:szCs w:val="24"/>
        </w:rPr>
        <w:lastRenderedPageBreak/>
        <w:t>3: no directory selected yet</w:t>
      </w:r>
      <w:r>
        <w:rPr>
          <w:rFonts w:cs="Times New Roman"/>
          <w:szCs w:val="24"/>
        </w:rPr>
        <w:br/>
      </w:r>
      <w:r w:rsidR="00A54CA9">
        <w:rPr>
          <w:noProof/>
        </w:rPr>
        <w:drawing>
          <wp:inline distT="0" distB="0" distL="0" distR="0" wp14:anchorId="445FF602" wp14:editId="02935A0A">
            <wp:extent cx="2352675" cy="187636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4625" cy="189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1BAB" w14:textId="08715780" w:rsidR="0094240E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C9082A">
        <w:rPr>
          <w:rFonts w:cs="Times New Roman"/>
          <w:szCs w:val="24"/>
        </w:rPr>
        <w:t>3: valid directory</w:t>
      </w:r>
      <w:r>
        <w:rPr>
          <w:rFonts w:cs="Times New Roman"/>
          <w:szCs w:val="24"/>
        </w:rPr>
        <w:br/>
      </w:r>
      <w:r w:rsidR="0094240E">
        <w:rPr>
          <w:noProof/>
        </w:rPr>
        <w:drawing>
          <wp:inline distT="0" distB="0" distL="0" distR="0" wp14:anchorId="386670EF" wp14:editId="009CEFC8">
            <wp:extent cx="4029075" cy="2953085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801" cy="297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CC29" w14:textId="0BE28103" w:rsidR="00A54CA9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C9082A">
        <w:rPr>
          <w:rFonts w:cs="Times New Roman"/>
          <w:szCs w:val="24"/>
        </w:rPr>
        <w:t>4: no directory selected yet</w:t>
      </w:r>
      <w:r>
        <w:rPr>
          <w:rFonts w:cs="Times New Roman"/>
          <w:szCs w:val="24"/>
        </w:rPr>
        <w:br/>
      </w:r>
      <w:r w:rsidR="00A54CA9">
        <w:rPr>
          <w:noProof/>
        </w:rPr>
        <w:drawing>
          <wp:inline distT="0" distB="0" distL="0" distR="0" wp14:anchorId="6D25B748" wp14:editId="5BAB2926">
            <wp:extent cx="2333989" cy="19050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4511" cy="191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A44E" w14:textId="446DBCF1" w:rsidR="0094240E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C9082A">
        <w:rPr>
          <w:rFonts w:cs="Times New Roman"/>
          <w:szCs w:val="24"/>
        </w:rPr>
        <w:lastRenderedPageBreak/>
        <w:t>4: valid directory, nonexistent file</w:t>
      </w:r>
      <w:r>
        <w:rPr>
          <w:rFonts w:cs="Times New Roman"/>
          <w:szCs w:val="24"/>
        </w:rPr>
        <w:br/>
      </w:r>
      <w:r w:rsidR="0094240E">
        <w:rPr>
          <w:noProof/>
        </w:rPr>
        <w:drawing>
          <wp:inline distT="0" distB="0" distL="0" distR="0" wp14:anchorId="4D9BFDFD" wp14:editId="6615EB9C">
            <wp:extent cx="2175782" cy="222885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6178" cy="22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E5BA" w14:textId="77777777" w:rsidR="00C9082A" w:rsidRPr="00C9082A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C9082A">
        <w:rPr>
          <w:rFonts w:cs="Times New Roman"/>
          <w:szCs w:val="24"/>
        </w:rPr>
        <w:t>4: valid directory, valid file</w:t>
      </w:r>
      <w:r>
        <w:rPr>
          <w:rFonts w:cs="Times New Roman"/>
          <w:szCs w:val="24"/>
        </w:rPr>
        <w:t xml:space="preserve"> (testfile.txt has been deleted from directory)</w:t>
      </w:r>
      <w:r>
        <w:rPr>
          <w:rFonts w:cs="Times New Roman"/>
          <w:szCs w:val="24"/>
        </w:rPr>
        <w:br/>
      </w:r>
      <w:r w:rsidR="0094240E">
        <w:rPr>
          <w:noProof/>
        </w:rPr>
        <w:drawing>
          <wp:inline distT="0" distB="0" distL="0" distR="0" wp14:anchorId="69B8819A" wp14:editId="18D35832">
            <wp:extent cx="2571750" cy="2758786"/>
            <wp:effectExtent l="0" t="0" r="0" b="381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143" cy="27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82C4" w14:textId="7EEB2C42" w:rsidR="0094240E" w:rsidRDefault="0094240E" w:rsidP="00C9082A">
      <w:pPr>
        <w:pStyle w:val="ListParagraph"/>
        <w:spacing w:line="480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19FF1C4" wp14:editId="000AC8AB">
            <wp:extent cx="1990725" cy="2076450"/>
            <wp:effectExtent l="0" t="0" r="9525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473F" w14:textId="4F4D55E8" w:rsidR="00A54CA9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C9082A">
        <w:rPr>
          <w:rFonts w:cs="Times New Roman"/>
          <w:szCs w:val="24"/>
        </w:rPr>
        <w:lastRenderedPageBreak/>
        <w:t>5: no directory selected yet</w:t>
      </w:r>
      <w:r>
        <w:rPr>
          <w:rFonts w:cs="Times New Roman"/>
          <w:szCs w:val="24"/>
        </w:rPr>
        <w:br/>
      </w:r>
      <w:r w:rsidR="00A54CA9">
        <w:rPr>
          <w:noProof/>
        </w:rPr>
        <w:drawing>
          <wp:inline distT="0" distB="0" distL="0" distR="0" wp14:anchorId="1D6B2499" wp14:editId="5BB8532B">
            <wp:extent cx="2171700" cy="1713812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5607" cy="173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050F" w14:textId="65FCA7C4" w:rsidR="0094240E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C9082A">
        <w:rPr>
          <w:rFonts w:cs="Times New Roman"/>
          <w:szCs w:val="24"/>
        </w:rPr>
        <w:t>5: valid directory, nonexistent file</w:t>
      </w:r>
      <w:r>
        <w:rPr>
          <w:rFonts w:cs="Times New Roman"/>
          <w:szCs w:val="24"/>
        </w:rPr>
        <w:br/>
      </w:r>
      <w:r w:rsidR="0094240E">
        <w:rPr>
          <w:noProof/>
        </w:rPr>
        <w:drawing>
          <wp:inline distT="0" distB="0" distL="0" distR="0" wp14:anchorId="7F8DFE85" wp14:editId="6B67D127">
            <wp:extent cx="2105025" cy="1810428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9531" cy="1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FB0C" w14:textId="7727ACBC" w:rsidR="00C9082A" w:rsidRDefault="00C9082A" w:rsidP="00C9082A">
      <w:pPr>
        <w:spacing w:line="480" w:lineRule="auto"/>
        <w:rPr>
          <w:rFonts w:cs="Times New Roman"/>
          <w:szCs w:val="24"/>
        </w:rPr>
      </w:pPr>
    </w:p>
    <w:p w14:paraId="481AA6B3" w14:textId="417A0B5A" w:rsidR="00C9082A" w:rsidRDefault="00C9082A" w:rsidP="00C9082A">
      <w:pPr>
        <w:spacing w:line="480" w:lineRule="auto"/>
        <w:rPr>
          <w:rFonts w:cs="Times New Roman"/>
          <w:szCs w:val="24"/>
        </w:rPr>
      </w:pPr>
    </w:p>
    <w:p w14:paraId="02124BDF" w14:textId="12F56B21" w:rsidR="00C9082A" w:rsidRDefault="00C9082A" w:rsidP="00C9082A">
      <w:pPr>
        <w:spacing w:line="480" w:lineRule="auto"/>
        <w:rPr>
          <w:rFonts w:cs="Times New Roman"/>
          <w:szCs w:val="24"/>
        </w:rPr>
      </w:pPr>
    </w:p>
    <w:p w14:paraId="6C1B7E8B" w14:textId="77777777" w:rsidR="00C9082A" w:rsidRPr="00C9082A" w:rsidRDefault="00C9082A" w:rsidP="00C9082A">
      <w:pPr>
        <w:spacing w:line="480" w:lineRule="auto"/>
        <w:rPr>
          <w:rFonts w:cs="Times New Roman"/>
          <w:szCs w:val="24"/>
        </w:rPr>
      </w:pPr>
    </w:p>
    <w:p w14:paraId="2158F450" w14:textId="62A47F06" w:rsidR="0094240E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C9082A">
        <w:rPr>
          <w:rFonts w:cs="Times New Roman"/>
          <w:szCs w:val="24"/>
        </w:rPr>
        <w:lastRenderedPageBreak/>
        <w:t>5: valid directory, valid file</w:t>
      </w:r>
      <w:r>
        <w:rPr>
          <w:rFonts w:cs="Times New Roman"/>
          <w:szCs w:val="24"/>
        </w:rPr>
        <w:t xml:space="preserve"> (contents of testfile.txt correctly convert to hexadecimal here)</w:t>
      </w:r>
      <w:r>
        <w:rPr>
          <w:rFonts w:cs="Times New Roman"/>
          <w:szCs w:val="24"/>
        </w:rPr>
        <w:br/>
      </w:r>
      <w:r>
        <w:rPr>
          <w:noProof/>
        </w:rPr>
        <w:drawing>
          <wp:inline distT="0" distB="0" distL="0" distR="0" wp14:anchorId="5BAA03B0" wp14:editId="245C501B">
            <wp:extent cx="3733800" cy="814368"/>
            <wp:effectExtent l="0" t="0" r="0" b="508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4518" cy="8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br/>
      </w:r>
      <w:r w:rsidR="0094240E">
        <w:rPr>
          <w:noProof/>
        </w:rPr>
        <w:drawing>
          <wp:inline distT="0" distB="0" distL="0" distR="0" wp14:anchorId="6A80289D" wp14:editId="394BAF7E">
            <wp:extent cx="3686175" cy="3891404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8056" cy="395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9263" w14:textId="42A7D9CF" w:rsidR="00A54CA9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C9082A">
        <w:rPr>
          <w:rFonts w:cs="Times New Roman"/>
          <w:szCs w:val="24"/>
        </w:rPr>
        <w:t>6: no directory selected yet</w:t>
      </w:r>
      <w:r>
        <w:rPr>
          <w:rFonts w:cs="Times New Roman"/>
          <w:szCs w:val="24"/>
        </w:rPr>
        <w:br/>
      </w:r>
      <w:r w:rsidR="00A54CA9">
        <w:rPr>
          <w:noProof/>
        </w:rPr>
        <w:drawing>
          <wp:inline distT="0" distB="0" distL="0" distR="0" wp14:anchorId="15E2BF42" wp14:editId="7BBF06CC">
            <wp:extent cx="2600325" cy="2042551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3815" cy="20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BD5D" w14:textId="7434C61E" w:rsidR="003E1DCB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C9082A">
        <w:rPr>
          <w:rFonts w:cs="Times New Roman"/>
          <w:szCs w:val="24"/>
        </w:rPr>
        <w:lastRenderedPageBreak/>
        <w:t>6: valid directory, enter password</w:t>
      </w:r>
      <w:r w:rsidR="003E1DCB">
        <w:rPr>
          <w:noProof/>
        </w:rPr>
        <w:drawing>
          <wp:inline distT="0" distB="0" distL="0" distR="0" wp14:anchorId="0AD5F1E4" wp14:editId="4FC46FD0">
            <wp:extent cx="5353050" cy="1819275"/>
            <wp:effectExtent l="0" t="0" r="0" b="952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4133" cy="183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77FF" w14:textId="5A362BCB" w:rsidR="003E1DCB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C9082A">
        <w:rPr>
          <w:rFonts w:cs="Times New Roman"/>
          <w:szCs w:val="24"/>
        </w:rPr>
        <w:t>6: nonexistent file</w:t>
      </w:r>
      <w:r w:rsidR="003E1DCB">
        <w:rPr>
          <w:noProof/>
        </w:rPr>
        <w:drawing>
          <wp:inline distT="0" distB="0" distL="0" distR="0" wp14:anchorId="6983F1AA" wp14:editId="05DAE5C5">
            <wp:extent cx="5391150" cy="3190875"/>
            <wp:effectExtent l="0" t="0" r="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A4EA" w14:textId="77777777" w:rsidR="00C9082A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C9082A">
        <w:rPr>
          <w:rFonts w:cs="Times New Roman"/>
          <w:szCs w:val="24"/>
        </w:rPr>
        <w:lastRenderedPageBreak/>
        <w:t>6: valid directory, password entered, valid input files</w:t>
      </w:r>
      <w:r>
        <w:rPr>
          <w:rFonts w:cs="Times New Roman"/>
          <w:szCs w:val="24"/>
        </w:rPr>
        <w:br/>
        <w:t xml:space="preserve"> (correctly XOR encrypted in testfile2.txt)</w:t>
      </w:r>
      <w:r>
        <w:rPr>
          <w:rFonts w:cs="Times New Roman"/>
          <w:szCs w:val="24"/>
        </w:rPr>
        <w:br/>
      </w:r>
      <w:r w:rsidR="00854CCF">
        <w:rPr>
          <w:noProof/>
        </w:rPr>
        <w:drawing>
          <wp:inline distT="0" distB="0" distL="0" distR="0" wp14:anchorId="74B5408F" wp14:editId="387B8134">
            <wp:extent cx="3543300" cy="3734432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3207" cy="375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4711" w14:textId="28C4DEAD" w:rsidR="003E1DCB" w:rsidRDefault="00C9082A" w:rsidP="00C9082A">
      <w:pPr>
        <w:pStyle w:val="ListParagraph"/>
        <w:spacing w:line="480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39F4893" wp14:editId="30AFEBF2">
            <wp:extent cx="3057525" cy="1419225"/>
            <wp:effectExtent l="0" t="0" r="9525" b="952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br/>
      </w:r>
      <w:r>
        <w:rPr>
          <w:noProof/>
        </w:rPr>
        <w:drawing>
          <wp:inline distT="0" distB="0" distL="0" distR="0" wp14:anchorId="0D49AF7D" wp14:editId="5EDE15F7">
            <wp:extent cx="2324100" cy="1495425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4407" w14:textId="56E23B0F" w:rsidR="00A54CA9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C9082A">
        <w:rPr>
          <w:rFonts w:cs="Times New Roman"/>
          <w:szCs w:val="24"/>
        </w:rPr>
        <w:lastRenderedPageBreak/>
        <w:t>7: no directory selected yet</w:t>
      </w:r>
      <w:r>
        <w:rPr>
          <w:rFonts w:cs="Times New Roman"/>
          <w:szCs w:val="24"/>
        </w:rPr>
        <w:br/>
      </w:r>
      <w:r w:rsidR="00A54CA9">
        <w:rPr>
          <w:noProof/>
        </w:rPr>
        <w:drawing>
          <wp:inline distT="0" distB="0" distL="0" distR="0" wp14:anchorId="6A4CD1D5" wp14:editId="09EA43DE">
            <wp:extent cx="2533650" cy="1957130"/>
            <wp:effectExtent l="0" t="0" r="0" b="508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7963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3818" w14:textId="6A5FDDB5" w:rsidR="00854CCF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 w:rsidRPr="00C9082A">
        <w:rPr>
          <w:rFonts w:cs="Times New Roman"/>
          <w:szCs w:val="24"/>
        </w:rPr>
        <w:t>7: valid directory, enter password</w:t>
      </w:r>
      <w:r>
        <w:rPr>
          <w:rFonts w:cs="Times New Roman"/>
          <w:szCs w:val="24"/>
        </w:rPr>
        <w:br/>
      </w:r>
      <w:r w:rsidR="00854CCF">
        <w:rPr>
          <w:noProof/>
        </w:rPr>
        <w:drawing>
          <wp:inline distT="0" distB="0" distL="0" distR="0" wp14:anchorId="68DDA128" wp14:editId="6B9BAF10">
            <wp:extent cx="3867150" cy="1614594"/>
            <wp:effectExtent l="0" t="0" r="0" b="50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0846" cy="162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E782" w14:textId="745DA52F" w:rsidR="00854CCF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7: nonexistent file</w:t>
      </w:r>
      <w:r>
        <w:rPr>
          <w:rFonts w:cs="Times New Roman"/>
          <w:szCs w:val="24"/>
        </w:rPr>
        <w:br/>
      </w:r>
      <w:r w:rsidR="00854CCF">
        <w:rPr>
          <w:noProof/>
        </w:rPr>
        <w:drawing>
          <wp:inline distT="0" distB="0" distL="0" distR="0" wp14:anchorId="3A6D721A" wp14:editId="27A88EBB">
            <wp:extent cx="3581400" cy="2907077"/>
            <wp:effectExtent l="0" t="0" r="0" b="762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9178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40A8" w14:textId="54FF5D05" w:rsidR="00854CCF" w:rsidRPr="00C9082A" w:rsidRDefault="00C9082A" w:rsidP="00A54CA9">
      <w:pPr>
        <w:pStyle w:val="ListParagraph"/>
        <w:numPr>
          <w:ilvl w:val="0"/>
          <w:numId w:val="15"/>
        </w:num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7: valid directory, password entered, valid input files</w:t>
      </w:r>
      <w:r>
        <w:rPr>
          <w:noProof/>
        </w:rPr>
        <w:t xml:space="preserve"> </w:t>
      </w:r>
      <w:r>
        <w:rPr>
          <w:noProof/>
        </w:rPr>
        <w:br/>
        <w:t xml:space="preserve">(testfile2.txt is scorrectly decrypted with the XOR password and </w:t>
      </w:r>
      <w:r w:rsidR="00A308EE">
        <w:rPr>
          <w:noProof/>
        </w:rPr>
        <w:t>testfile3.txt is now a replica of testfile.txt)</w:t>
      </w:r>
      <w:r>
        <w:rPr>
          <w:noProof/>
        </w:rPr>
        <w:br/>
      </w:r>
      <w:r w:rsidR="00854CCF">
        <w:rPr>
          <w:noProof/>
        </w:rPr>
        <w:drawing>
          <wp:inline distT="0" distB="0" distL="0" distR="0" wp14:anchorId="5234F5BB" wp14:editId="3B6A6F79">
            <wp:extent cx="3619500" cy="3788361"/>
            <wp:effectExtent l="0" t="0" r="0" b="317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1193" cy="3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383B" w14:textId="7347E141" w:rsidR="00C9082A" w:rsidRDefault="00C9082A" w:rsidP="00C9082A">
      <w:pPr>
        <w:pStyle w:val="ListParagraph"/>
        <w:spacing w:line="480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54C382E" wp14:editId="181403AC">
            <wp:extent cx="2333625" cy="1504950"/>
            <wp:effectExtent l="0" t="0" r="952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71D3" w14:textId="67ADF8AA" w:rsidR="00C9082A" w:rsidRPr="00A54CA9" w:rsidRDefault="00C9082A" w:rsidP="00C9082A">
      <w:pPr>
        <w:pStyle w:val="ListParagraph"/>
        <w:spacing w:line="480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18298467" wp14:editId="0BC91373">
            <wp:extent cx="2952750" cy="14478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82A" w:rsidRPr="00A54CA9" w:rsidSect="00B97656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00550" w14:textId="77777777" w:rsidR="00F835CB" w:rsidRDefault="00F835CB" w:rsidP="00E935FA">
      <w:pPr>
        <w:spacing w:after="0" w:line="240" w:lineRule="auto"/>
      </w:pPr>
      <w:r>
        <w:separator/>
      </w:r>
    </w:p>
  </w:endnote>
  <w:endnote w:type="continuationSeparator" w:id="0">
    <w:p w14:paraId="73B2CCC4" w14:textId="77777777" w:rsidR="00F835CB" w:rsidRDefault="00F835CB" w:rsidP="00E9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242E5" w14:textId="77777777" w:rsidR="00F835CB" w:rsidRDefault="00F835CB" w:rsidP="00E935FA">
      <w:pPr>
        <w:spacing w:after="0" w:line="240" w:lineRule="auto"/>
      </w:pPr>
      <w:r>
        <w:separator/>
      </w:r>
    </w:p>
  </w:footnote>
  <w:footnote w:type="continuationSeparator" w:id="0">
    <w:p w14:paraId="42B76C53" w14:textId="77777777" w:rsidR="00F835CB" w:rsidRDefault="00F835CB" w:rsidP="00E93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C0CD2" w14:textId="4D34563C" w:rsidR="008A0820" w:rsidRDefault="008A0820">
    <w:pPr>
      <w:pStyle w:val="Header"/>
      <w:jc w:val="right"/>
    </w:pPr>
    <w:r>
      <w:t xml:space="preserve">Kucera </w:t>
    </w:r>
    <w:sdt>
      <w:sdtPr>
        <w:id w:val="9551440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EDDF259" w14:textId="4BADCB00" w:rsidR="008A0820" w:rsidRDefault="008A0820" w:rsidP="00E935FA">
    <w:pPr>
      <w:pStyle w:val="Header"/>
    </w:pPr>
    <w:r>
      <w:t xml:space="preserve">Week </w:t>
    </w:r>
    <w:r w:rsidR="000B65A3">
      <w:t>6</w:t>
    </w:r>
    <w:r>
      <w:t xml:space="preserve">: </w:t>
    </w:r>
    <w:r w:rsidR="003E501E">
      <w:t xml:space="preserve">Homework </w:t>
    </w:r>
    <w:r w:rsidR="000B65A3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A4E6C"/>
    <w:multiLevelType w:val="hybridMultilevel"/>
    <w:tmpl w:val="CBDEA3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A4B9A"/>
    <w:multiLevelType w:val="hybridMultilevel"/>
    <w:tmpl w:val="4B5E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7DB5"/>
    <w:multiLevelType w:val="hybridMultilevel"/>
    <w:tmpl w:val="B1DA75C6"/>
    <w:lvl w:ilvl="0" w:tplc="D11CA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74CF"/>
    <w:multiLevelType w:val="hybridMultilevel"/>
    <w:tmpl w:val="80A4B1CE"/>
    <w:lvl w:ilvl="0" w:tplc="CE02D3A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07AB4"/>
    <w:multiLevelType w:val="hybridMultilevel"/>
    <w:tmpl w:val="1786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055B"/>
    <w:multiLevelType w:val="hybridMultilevel"/>
    <w:tmpl w:val="3B1AE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82381"/>
    <w:multiLevelType w:val="hybridMultilevel"/>
    <w:tmpl w:val="A30E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939D9"/>
    <w:multiLevelType w:val="hybridMultilevel"/>
    <w:tmpl w:val="903A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A6F39"/>
    <w:multiLevelType w:val="hybridMultilevel"/>
    <w:tmpl w:val="9AF054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01712"/>
    <w:multiLevelType w:val="hybridMultilevel"/>
    <w:tmpl w:val="B82C1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A173C"/>
    <w:multiLevelType w:val="hybridMultilevel"/>
    <w:tmpl w:val="9D8C6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F5AD1"/>
    <w:multiLevelType w:val="hybridMultilevel"/>
    <w:tmpl w:val="AD16B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EE2"/>
    <w:multiLevelType w:val="hybridMultilevel"/>
    <w:tmpl w:val="8ED8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701F3"/>
    <w:multiLevelType w:val="hybridMultilevel"/>
    <w:tmpl w:val="B5540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83CC3"/>
    <w:multiLevelType w:val="hybridMultilevel"/>
    <w:tmpl w:val="4D88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1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2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87"/>
    <w:rsid w:val="0000035B"/>
    <w:rsid w:val="00011475"/>
    <w:rsid w:val="00022BD2"/>
    <w:rsid w:val="00023AF5"/>
    <w:rsid w:val="00031000"/>
    <w:rsid w:val="00032EB0"/>
    <w:rsid w:val="00034E1D"/>
    <w:rsid w:val="000533FC"/>
    <w:rsid w:val="00056B97"/>
    <w:rsid w:val="00057B3E"/>
    <w:rsid w:val="00057C35"/>
    <w:rsid w:val="0006287E"/>
    <w:rsid w:val="00063E28"/>
    <w:rsid w:val="00081850"/>
    <w:rsid w:val="000979F2"/>
    <w:rsid w:val="000A1D12"/>
    <w:rsid w:val="000A4038"/>
    <w:rsid w:val="000A7981"/>
    <w:rsid w:val="000B65A3"/>
    <w:rsid w:val="000D424F"/>
    <w:rsid w:val="001034F2"/>
    <w:rsid w:val="001068A8"/>
    <w:rsid w:val="00111EE8"/>
    <w:rsid w:val="00115A16"/>
    <w:rsid w:val="00134C8F"/>
    <w:rsid w:val="001607DC"/>
    <w:rsid w:val="00165AD6"/>
    <w:rsid w:val="00167F27"/>
    <w:rsid w:val="001719CA"/>
    <w:rsid w:val="001722C5"/>
    <w:rsid w:val="001778BE"/>
    <w:rsid w:val="00194A4B"/>
    <w:rsid w:val="00195F31"/>
    <w:rsid w:val="001A2B3D"/>
    <w:rsid w:val="001A42EB"/>
    <w:rsid w:val="001A4ECB"/>
    <w:rsid w:val="001B2218"/>
    <w:rsid w:val="001B6C41"/>
    <w:rsid w:val="001D4317"/>
    <w:rsid w:val="001D6877"/>
    <w:rsid w:val="001F090B"/>
    <w:rsid w:val="001F19C9"/>
    <w:rsid w:val="001F2A24"/>
    <w:rsid w:val="001F2DFC"/>
    <w:rsid w:val="00207569"/>
    <w:rsid w:val="0021155E"/>
    <w:rsid w:val="00222481"/>
    <w:rsid w:val="00226F13"/>
    <w:rsid w:val="002347C9"/>
    <w:rsid w:val="00240252"/>
    <w:rsid w:val="00242838"/>
    <w:rsid w:val="00244D6A"/>
    <w:rsid w:val="00245C86"/>
    <w:rsid w:val="00245E9F"/>
    <w:rsid w:val="00254B34"/>
    <w:rsid w:val="0025665E"/>
    <w:rsid w:val="002605ED"/>
    <w:rsid w:val="002718E4"/>
    <w:rsid w:val="0027266D"/>
    <w:rsid w:val="002957BC"/>
    <w:rsid w:val="002966C9"/>
    <w:rsid w:val="002A3310"/>
    <w:rsid w:val="002A354B"/>
    <w:rsid w:val="002C0D59"/>
    <w:rsid w:val="002C3993"/>
    <w:rsid w:val="002E05A4"/>
    <w:rsid w:val="002E4EB7"/>
    <w:rsid w:val="003108D8"/>
    <w:rsid w:val="00312BF4"/>
    <w:rsid w:val="00313B62"/>
    <w:rsid w:val="00332EFE"/>
    <w:rsid w:val="00341824"/>
    <w:rsid w:val="00343AB8"/>
    <w:rsid w:val="0035435C"/>
    <w:rsid w:val="00375057"/>
    <w:rsid w:val="0038010E"/>
    <w:rsid w:val="003935BE"/>
    <w:rsid w:val="003968F8"/>
    <w:rsid w:val="003B0CF8"/>
    <w:rsid w:val="003B21D4"/>
    <w:rsid w:val="003B49CE"/>
    <w:rsid w:val="003C734A"/>
    <w:rsid w:val="003E1DCB"/>
    <w:rsid w:val="003E501E"/>
    <w:rsid w:val="003E6146"/>
    <w:rsid w:val="003F1104"/>
    <w:rsid w:val="003F6245"/>
    <w:rsid w:val="004041EB"/>
    <w:rsid w:val="004062D6"/>
    <w:rsid w:val="0041211A"/>
    <w:rsid w:val="00412925"/>
    <w:rsid w:val="00414EC5"/>
    <w:rsid w:val="004160B1"/>
    <w:rsid w:val="004177B9"/>
    <w:rsid w:val="004214C4"/>
    <w:rsid w:val="00424C86"/>
    <w:rsid w:val="00435713"/>
    <w:rsid w:val="00435725"/>
    <w:rsid w:val="00435F8F"/>
    <w:rsid w:val="00442F23"/>
    <w:rsid w:val="004439B8"/>
    <w:rsid w:val="004460B4"/>
    <w:rsid w:val="004504BB"/>
    <w:rsid w:val="004601A9"/>
    <w:rsid w:val="004707B9"/>
    <w:rsid w:val="00484510"/>
    <w:rsid w:val="004A6566"/>
    <w:rsid w:val="004B478C"/>
    <w:rsid w:val="004C73AB"/>
    <w:rsid w:val="004E0FD8"/>
    <w:rsid w:val="004F1F65"/>
    <w:rsid w:val="004F24FF"/>
    <w:rsid w:val="004F6350"/>
    <w:rsid w:val="00502760"/>
    <w:rsid w:val="0051296E"/>
    <w:rsid w:val="00512B9A"/>
    <w:rsid w:val="00527660"/>
    <w:rsid w:val="00541A0E"/>
    <w:rsid w:val="00542DBF"/>
    <w:rsid w:val="00544980"/>
    <w:rsid w:val="00545B71"/>
    <w:rsid w:val="00547F54"/>
    <w:rsid w:val="00550D86"/>
    <w:rsid w:val="005516CD"/>
    <w:rsid w:val="005516FD"/>
    <w:rsid w:val="00556ABD"/>
    <w:rsid w:val="005600E7"/>
    <w:rsid w:val="00562086"/>
    <w:rsid w:val="00562DE1"/>
    <w:rsid w:val="0056730C"/>
    <w:rsid w:val="005760DE"/>
    <w:rsid w:val="00576596"/>
    <w:rsid w:val="00590D05"/>
    <w:rsid w:val="005A4531"/>
    <w:rsid w:val="005A4F1C"/>
    <w:rsid w:val="005B50E7"/>
    <w:rsid w:val="005B5C6D"/>
    <w:rsid w:val="005B7AD4"/>
    <w:rsid w:val="005C08A5"/>
    <w:rsid w:val="005C36A6"/>
    <w:rsid w:val="005C5C33"/>
    <w:rsid w:val="005D08D3"/>
    <w:rsid w:val="005E1402"/>
    <w:rsid w:val="00641281"/>
    <w:rsid w:val="0064603F"/>
    <w:rsid w:val="006470B5"/>
    <w:rsid w:val="00650E1C"/>
    <w:rsid w:val="00652761"/>
    <w:rsid w:val="00655974"/>
    <w:rsid w:val="0066045C"/>
    <w:rsid w:val="0066112B"/>
    <w:rsid w:val="006638AA"/>
    <w:rsid w:val="00670B73"/>
    <w:rsid w:val="00673835"/>
    <w:rsid w:val="00677A91"/>
    <w:rsid w:val="006838EA"/>
    <w:rsid w:val="006A0150"/>
    <w:rsid w:val="006A7C28"/>
    <w:rsid w:val="006E1625"/>
    <w:rsid w:val="006F3AC4"/>
    <w:rsid w:val="006F7A28"/>
    <w:rsid w:val="006F7FD9"/>
    <w:rsid w:val="00706E00"/>
    <w:rsid w:val="0070762B"/>
    <w:rsid w:val="00712ACC"/>
    <w:rsid w:val="00717114"/>
    <w:rsid w:val="00722849"/>
    <w:rsid w:val="007252D1"/>
    <w:rsid w:val="0072795F"/>
    <w:rsid w:val="007342A0"/>
    <w:rsid w:val="00735FB3"/>
    <w:rsid w:val="00740149"/>
    <w:rsid w:val="0074097F"/>
    <w:rsid w:val="00741DF3"/>
    <w:rsid w:val="00753504"/>
    <w:rsid w:val="00754293"/>
    <w:rsid w:val="00780A35"/>
    <w:rsid w:val="00781262"/>
    <w:rsid w:val="007830B7"/>
    <w:rsid w:val="007855C7"/>
    <w:rsid w:val="007910F3"/>
    <w:rsid w:val="00793360"/>
    <w:rsid w:val="0079393F"/>
    <w:rsid w:val="00797537"/>
    <w:rsid w:val="007C00FE"/>
    <w:rsid w:val="007D079F"/>
    <w:rsid w:val="007D0A23"/>
    <w:rsid w:val="007E5363"/>
    <w:rsid w:val="00802301"/>
    <w:rsid w:val="00802F5A"/>
    <w:rsid w:val="00803219"/>
    <w:rsid w:val="008040DB"/>
    <w:rsid w:val="00806869"/>
    <w:rsid w:val="00807FA9"/>
    <w:rsid w:val="00815EDF"/>
    <w:rsid w:val="00815FAA"/>
    <w:rsid w:val="00823392"/>
    <w:rsid w:val="008235E2"/>
    <w:rsid w:val="00850881"/>
    <w:rsid w:val="00851348"/>
    <w:rsid w:val="00851789"/>
    <w:rsid w:val="00852767"/>
    <w:rsid w:val="00853215"/>
    <w:rsid w:val="00853388"/>
    <w:rsid w:val="00854CCF"/>
    <w:rsid w:val="00874B0A"/>
    <w:rsid w:val="00885E94"/>
    <w:rsid w:val="00887F87"/>
    <w:rsid w:val="00892F0A"/>
    <w:rsid w:val="008A0820"/>
    <w:rsid w:val="008A45A6"/>
    <w:rsid w:val="008B6CD3"/>
    <w:rsid w:val="008C258F"/>
    <w:rsid w:val="008C7961"/>
    <w:rsid w:val="008D6161"/>
    <w:rsid w:val="008E2B5B"/>
    <w:rsid w:val="008E63D7"/>
    <w:rsid w:val="008F4A01"/>
    <w:rsid w:val="008F6854"/>
    <w:rsid w:val="0090248B"/>
    <w:rsid w:val="009138AA"/>
    <w:rsid w:val="00915AAD"/>
    <w:rsid w:val="009309D6"/>
    <w:rsid w:val="00941165"/>
    <w:rsid w:val="00941486"/>
    <w:rsid w:val="0094240E"/>
    <w:rsid w:val="00954886"/>
    <w:rsid w:val="00956BFD"/>
    <w:rsid w:val="0096108B"/>
    <w:rsid w:val="00965687"/>
    <w:rsid w:val="00972B20"/>
    <w:rsid w:val="00980077"/>
    <w:rsid w:val="009867C3"/>
    <w:rsid w:val="009C4149"/>
    <w:rsid w:val="009C65D9"/>
    <w:rsid w:val="009C784C"/>
    <w:rsid w:val="009C7B76"/>
    <w:rsid w:val="009E56D5"/>
    <w:rsid w:val="009F1546"/>
    <w:rsid w:val="009F4F39"/>
    <w:rsid w:val="009F6DD4"/>
    <w:rsid w:val="009F767A"/>
    <w:rsid w:val="00A05357"/>
    <w:rsid w:val="00A11A61"/>
    <w:rsid w:val="00A24E0F"/>
    <w:rsid w:val="00A24F60"/>
    <w:rsid w:val="00A308EE"/>
    <w:rsid w:val="00A54CA9"/>
    <w:rsid w:val="00A70AF9"/>
    <w:rsid w:val="00A75491"/>
    <w:rsid w:val="00A83BFA"/>
    <w:rsid w:val="00A94A38"/>
    <w:rsid w:val="00A97088"/>
    <w:rsid w:val="00AB6945"/>
    <w:rsid w:val="00AC2424"/>
    <w:rsid w:val="00AC7900"/>
    <w:rsid w:val="00AE1EA4"/>
    <w:rsid w:val="00AE2A5E"/>
    <w:rsid w:val="00AF1E4A"/>
    <w:rsid w:val="00AF3F24"/>
    <w:rsid w:val="00B1353C"/>
    <w:rsid w:val="00B17CAB"/>
    <w:rsid w:val="00B2167F"/>
    <w:rsid w:val="00B231F2"/>
    <w:rsid w:val="00B257A0"/>
    <w:rsid w:val="00B26C13"/>
    <w:rsid w:val="00B37894"/>
    <w:rsid w:val="00B40F6F"/>
    <w:rsid w:val="00B464DE"/>
    <w:rsid w:val="00B46ECF"/>
    <w:rsid w:val="00B51D4E"/>
    <w:rsid w:val="00B56122"/>
    <w:rsid w:val="00B56ED6"/>
    <w:rsid w:val="00B62F74"/>
    <w:rsid w:val="00B6517F"/>
    <w:rsid w:val="00B66AEE"/>
    <w:rsid w:val="00B7107C"/>
    <w:rsid w:val="00B72ED1"/>
    <w:rsid w:val="00B84139"/>
    <w:rsid w:val="00B8530E"/>
    <w:rsid w:val="00B97656"/>
    <w:rsid w:val="00BA2281"/>
    <w:rsid w:val="00BA2711"/>
    <w:rsid w:val="00BB15DB"/>
    <w:rsid w:val="00BC1FBC"/>
    <w:rsid w:val="00BC62DA"/>
    <w:rsid w:val="00BD2B4A"/>
    <w:rsid w:val="00BF295D"/>
    <w:rsid w:val="00BF69CE"/>
    <w:rsid w:val="00C00560"/>
    <w:rsid w:val="00C066D3"/>
    <w:rsid w:val="00C20477"/>
    <w:rsid w:val="00C34E91"/>
    <w:rsid w:val="00C376E1"/>
    <w:rsid w:val="00C408DD"/>
    <w:rsid w:val="00C47A56"/>
    <w:rsid w:val="00C643FF"/>
    <w:rsid w:val="00C675D0"/>
    <w:rsid w:val="00C67AE9"/>
    <w:rsid w:val="00C72949"/>
    <w:rsid w:val="00C749D7"/>
    <w:rsid w:val="00C74FAB"/>
    <w:rsid w:val="00C773A9"/>
    <w:rsid w:val="00C9013D"/>
    <w:rsid w:val="00C9082A"/>
    <w:rsid w:val="00CA51CB"/>
    <w:rsid w:val="00CB3BC2"/>
    <w:rsid w:val="00CC23A6"/>
    <w:rsid w:val="00CD58D1"/>
    <w:rsid w:val="00CE1F0A"/>
    <w:rsid w:val="00CE3E5C"/>
    <w:rsid w:val="00CE4AAD"/>
    <w:rsid w:val="00CF1716"/>
    <w:rsid w:val="00CF538B"/>
    <w:rsid w:val="00CF61ED"/>
    <w:rsid w:val="00D04D9C"/>
    <w:rsid w:val="00D0591D"/>
    <w:rsid w:val="00D35DDD"/>
    <w:rsid w:val="00D36E15"/>
    <w:rsid w:val="00D37BB6"/>
    <w:rsid w:val="00D44C5B"/>
    <w:rsid w:val="00D60667"/>
    <w:rsid w:val="00D618DE"/>
    <w:rsid w:val="00D67511"/>
    <w:rsid w:val="00D765A5"/>
    <w:rsid w:val="00D76E8F"/>
    <w:rsid w:val="00DA2682"/>
    <w:rsid w:val="00DB399C"/>
    <w:rsid w:val="00DB79D4"/>
    <w:rsid w:val="00DD2A7C"/>
    <w:rsid w:val="00DE0CB2"/>
    <w:rsid w:val="00DE18AB"/>
    <w:rsid w:val="00E00381"/>
    <w:rsid w:val="00E016F0"/>
    <w:rsid w:val="00E03483"/>
    <w:rsid w:val="00E23496"/>
    <w:rsid w:val="00E3790E"/>
    <w:rsid w:val="00E4317B"/>
    <w:rsid w:val="00E47A3F"/>
    <w:rsid w:val="00E80808"/>
    <w:rsid w:val="00E935FA"/>
    <w:rsid w:val="00EA2575"/>
    <w:rsid w:val="00EA4B18"/>
    <w:rsid w:val="00EA60D9"/>
    <w:rsid w:val="00EA61F2"/>
    <w:rsid w:val="00EB12F5"/>
    <w:rsid w:val="00EB16BF"/>
    <w:rsid w:val="00EC5ACD"/>
    <w:rsid w:val="00ED03FC"/>
    <w:rsid w:val="00EF5B7E"/>
    <w:rsid w:val="00EF685F"/>
    <w:rsid w:val="00F0143E"/>
    <w:rsid w:val="00F01E32"/>
    <w:rsid w:val="00F031ED"/>
    <w:rsid w:val="00F0442F"/>
    <w:rsid w:val="00F04A0C"/>
    <w:rsid w:val="00F20B4B"/>
    <w:rsid w:val="00F24F64"/>
    <w:rsid w:val="00F3209B"/>
    <w:rsid w:val="00F3325B"/>
    <w:rsid w:val="00F36EB1"/>
    <w:rsid w:val="00F44166"/>
    <w:rsid w:val="00F45CAF"/>
    <w:rsid w:val="00F5320D"/>
    <w:rsid w:val="00F62A00"/>
    <w:rsid w:val="00F75D03"/>
    <w:rsid w:val="00F835CB"/>
    <w:rsid w:val="00F83A93"/>
    <w:rsid w:val="00F94D92"/>
    <w:rsid w:val="00FA4BB4"/>
    <w:rsid w:val="00FA4C0D"/>
    <w:rsid w:val="00FC42F8"/>
    <w:rsid w:val="00FD2A73"/>
    <w:rsid w:val="00F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38BBC"/>
  <w15:chartTrackingRefBased/>
  <w15:docId w15:val="{996E2D94-A00A-4400-AD81-175ED49C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5FA"/>
  </w:style>
  <w:style w:type="paragraph" w:styleId="Footer">
    <w:name w:val="footer"/>
    <w:basedOn w:val="Normal"/>
    <w:link w:val="FooterChar"/>
    <w:uiPriority w:val="99"/>
    <w:unhideWhenUsed/>
    <w:rsid w:val="00E93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5F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4293"/>
  </w:style>
  <w:style w:type="character" w:customStyle="1" w:styleId="DateChar">
    <w:name w:val="Date Char"/>
    <w:basedOn w:val="DefaultParagraphFont"/>
    <w:link w:val="Date"/>
    <w:uiPriority w:val="99"/>
    <w:semiHidden/>
    <w:rsid w:val="00754293"/>
  </w:style>
  <w:style w:type="paragraph" w:styleId="ListParagraph">
    <w:name w:val="List Paragraph"/>
    <w:basedOn w:val="Normal"/>
    <w:uiPriority w:val="34"/>
    <w:qFormat/>
    <w:rsid w:val="00941486"/>
    <w:pPr>
      <w:ind w:left="720"/>
      <w:contextualSpacing/>
    </w:pPr>
  </w:style>
  <w:style w:type="table" w:styleId="TableGrid">
    <w:name w:val="Table Grid"/>
    <w:basedOn w:val="TableNormal"/>
    <w:uiPriority w:val="39"/>
    <w:rsid w:val="00B8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711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23C4-2400-4DEE-96F6-DACF3034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6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era</dc:creator>
  <cp:keywords/>
  <dc:description/>
  <cp:lastModifiedBy>John Kucera</cp:lastModifiedBy>
  <cp:revision>5</cp:revision>
  <dcterms:created xsi:type="dcterms:W3CDTF">2021-02-21T02:02:00Z</dcterms:created>
  <dcterms:modified xsi:type="dcterms:W3CDTF">2021-02-21T05:40:00Z</dcterms:modified>
</cp:coreProperties>
</file>